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99" w:rsidRPr="006D7646" w:rsidRDefault="00CB7CA9" w:rsidP="008F4DF0">
      <w:pPr>
        <w:tabs>
          <w:tab w:val="left" w:pos="6379"/>
        </w:tabs>
        <w:spacing w:line="360" w:lineRule="auto"/>
        <w:ind w:firstLine="709"/>
        <w:jc w:val="center"/>
      </w:pPr>
      <w:r>
        <w:rPr>
          <w:bCs/>
        </w:rPr>
        <w:t xml:space="preserve"> </w:t>
      </w:r>
      <w:r w:rsidR="00BE1F99" w:rsidRPr="006D7646">
        <w:rPr>
          <w:bCs/>
        </w:rPr>
        <w:t>АВТОНОМНАЯ НЕКОММЕРЧЕСКАЯ</w:t>
      </w:r>
    </w:p>
    <w:p w:rsidR="00BE1F99" w:rsidRPr="006D7646" w:rsidRDefault="00BE1F99" w:rsidP="008F4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</w:rPr>
      </w:pPr>
      <w:r w:rsidRPr="006D7646">
        <w:rPr>
          <w:bCs/>
          <w:caps/>
        </w:rPr>
        <w:t>ПРОФЕССИОНАЛЬНАЯ ОБРАЗОВАТЕЛЬНАЯ ОРГАНИЗАЦИЯ</w:t>
      </w:r>
    </w:p>
    <w:p w:rsidR="00BE1F99" w:rsidRPr="006D7646" w:rsidRDefault="00BE1F99" w:rsidP="008F4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</w:rPr>
      </w:pPr>
      <w:r w:rsidRPr="006D7646">
        <w:rPr>
          <w:bCs/>
          <w:caps/>
        </w:rPr>
        <w:t>«ТОМСКИЙ ЭКОНОМИКО-ЮРИДИЧЕСКИЙ ИНСТИТУТ»</w:t>
      </w:r>
    </w:p>
    <w:p w:rsidR="0026479F" w:rsidRPr="006D7646" w:rsidRDefault="0026479F" w:rsidP="008F4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</w:rPr>
      </w:pPr>
      <w:r w:rsidRPr="006D7646">
        <w:rPr>
          <w:bCs/>
          <w:caps/>
        </w:rPr>
        <w:t>(АНПО</w:t>
      </w:r>
      <w:r w:rsidR="00E96671" w:rsidRPr="006D7646">
        <w:rPr>
          <w:bCs/>
          <w:caps/>
        </w:rPr>
        <w:t>О «ТЭЮИ»)</w:t>
      </w:r>
    </w:p>
    <w:p w:rsidR="00BE1F99" w:rsidRPr="006D7646" w:rsidRDefault="00BE1F99" w:rsidP="008F4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BE1F99" w:rsidRPr="006D7646" w:rsidRDefault="00BE1F99" w:rsidP="008F4DF0">
      <w:pPr>
        <w:tabs>
          <w:tab w:val="left" w:pos="708"/>
          <w:tab w:val="left" w:pos="141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</w:rPr>
      </w:pPr>
    </w:p>
    <w:p w:rsidR="00BE1F99" w:rsidRPr="006D7646" w:rsidRDefault="00BE1F99" w:rsidP="008F4DF0">
      <w:pPr>
        <w:spacing w:line="360" w:lineRule="auto"/>
        <w:ind w:left="6096"/>
        <w:jc w:val="both"/>
        <w:rPr>
          <w:b/>
        </w:rPr>
      </w:pPr>
      <w:r w:rsidRPr="006D7646">
        <w:rPr>
          <w:b/>
        </w:rPr>
        <w:t>УТВЕРЖДАЮ</w:t>
      </w:r>
    </w:p>
    <w:p w:rsidR="00BE1F99" w:rsidRPr="006D7646" w:rsidRDefault="00BE1F99" w:rsidP="008F4DF0">
      <w:pPr>
        <w:spacing w:line="360" w:lineRule="auto"/>
        <w:ind w:left="6096"/>
        <w:jc w:val="both"/>
      </w:pPr>
      <w:r w:rsidRPr="006D7646">
        <w:t>Заместитель директора по УМР ________/</w:t>
      </w:r>
      <w:proofErr w:type="spellStart"/>
      <w:r w:rsidRPr="006D7646">
        <w:t>Т.Г.Завгоруль</w:t>
      </w:r>
      <w:proofErr w:type="spellEnd"/>
    </w:p>
    <w:p w:rsidR="00BE1F99" w:rsidRPr="006D7646" w:rsidRDefault="00BE1F99" w:rsidP="008F4DF0">
      <w:pPr>
        <w:spacing w:line="360" w:lineRule="auto"/>
        <w:ind w:left="6096"/>
        <w:jc w:val="both"/>
      </w:pPr>
      <w:r w:rsidRPr="006D7646">
        <w:t>«04» июля 2020 г.</w:t>
      </w:r>
    </w:p>
    <w:p w:rsidR="00BE1F99" w:rsidRPr="006D7646" w:rsidRDefault="00BE1F99" w:rsidP="008F4DF0">
      <w:pPr>
        <w:spacing w:line="360" w:lineRule="auto"/>
        <w:ind w:left="6096"/>
        <w:jc w:val="both"/>
        <w:rPr>
          <w:sz w:val="28"/>
          <w:szCs w:val="28"/>
        </w:rPr>
      </w:pPr>
    </w:p>
    <w:p w:rsidR="00BE1F99" w:rsidRPr="006D7646" w:rsidRDefault="00BE1F99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BE1F99" w:rsidRPr="006D7646" w:rsidRDefault="00BE1F99" w:rsidP="006D7646">
      <w:pPr>
        <w:spacing w:line="360" w:lineRule="auto"/>
        <w:jc w:val="both"/>
        <w:rPr>
          <w:b/>
          <w:sz w:val="28"/>
          <w:szCs w:val="28"/>
        </w:rPr>
      </w:pPr>
    </w:p>
    <w:p w:rsidR="008845A0" w:rsidRPr="006D7646" w:rsidRDefault="00BE1F99" w:rsidP="006D764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АВИЛА</w:t>
      </w:r>
    </w:p>
    <w:p w:rsidR="00BE1F99" w:rsidRPr="006D7646" w:rsidRDefault="00BE1F99" w:rsidP="006D764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 xml:space="preserve">ОФОРМЛЕНИЯ </w:t>
      </w:r>
      <w:r w:rsidR="006D7646">
        <w:rPr>
          <w:b/>
          <w:sz w:val="28"/>
          <w:szCs w:val="28"/>
        </w:rPr>
        <w:t xml:space="preserve">КУРСОВОЙ </w:t>
      </w:r>
      <w:r w:rsidRPr="006D7646">
        <w:rPr>
          <w:b/>
          <w:sz w:val="28"/>
          <w:szCs w:val="28"/>
        </w:rPr>
        <w:t>РАБОТ</w:t>
      </w:r>
      <w:r w:rsidR="006D7646">
        <w:rPr>
          <w:b/>
          <w:sz w:val="28"/>
          <w:szCs w:val="28"/>
        </w:rPr>
        <w:t>Ы</w:t>
      </w:r>
    </w:p>
    <w:p w:rsidR="00BE1F99" w:rsidRPr="006D7646" w:rsidRDefault="00BE1F99" w:rsidP="006D7646">
      <w:pPr>
        <w:spacing w:line="276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Для специальностей:</w:t>
      </w:r>
    </w:p>
    <w:p w:rsidR="00BE1F99" w:rsidRPr="006D7646" w:rsidRDefault="00BE1F99" w:rsidP="006D7646">
      <w:pPr>
        <w:spacing w:line="276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38.02.03 Операционная деятельность в логистике</w:t>
      </w:r>
    </w:p>
    <w:p w:rsidR="00BE1F99" w:rsidRPr="006D7646" w:rsidRDefault="00BE1F99" w:rsidP="006D7646">
      <w:pPr>
        <w:spacing w:line="276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40.02.01 Право и организация социального обеспечения</w:t>
      </w:r>
    </w:p>
    <w:p w:rsidR="00BE1F99" w:rsidRPr="006D7646" w:rsidRDefault="00BE1F99" w:rsidP="006D7646">
      <w:pPr>
        <w:spacing w:line="276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40.02.02 Правоохранительная деятельность</w:t>
      </w:r>
    </w:p>
    <w:p w:rsidR="00BE1F99" w:rsidRPr="006D7646" w:rsidRDefault="00BE1F99" w:rsidP="006D7646">
      <w:pPr>
        <w:spacing w:line="276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40.02.03 Право и судебное администрирование</w:t>
      </w:r>
    </w:p>
    <w:p w:rsidR="00BE1F99" w:rsidRPr="006D7646" w:rsidRDefault="00BE1F99" w:rsidP="006D7646">
      <w:pPr>
        <w:spacing w:line="276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38.02.01 «Экономика и бухгалтерский учет» (по отраслям)</w:t>
      </w:r>
    </w:p>
    <w:p w:rsidR="00BE1F99" w:rsidRPr="006D7646" w:rsidRDefault="00BE1F99" w:rsidP="006D7646">
      <w:pPr>
        <w:spacing w:line="276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38.02.06 «Финансы»</w:t>
      </w:r>
    </w:p>
    <w:p w:rsidR="00BE1F99" w:rsidRPr="006D7646" w:rsidRDefault="00BE1F99" w:rsidP="006D7646">
      <w:pPr>
        <w:spacing w:line="276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38.02.07 «Банковское дело»</w:t>
      </w:r>
    </w:p>
    <w:p w:rsidR="006D7646" w:rsidRPr="006D7646" w:rsidRDefault="006D7646" w:rsidP="006D7646">
      <w:pPr>
        <w:spacing w:line="276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Форма обучения: очная, заочная</w:t>
      </w:r>
    </w:p>
    <w:p w:rsidR="00BE1F99" w:rsidRPr="006D7646" w:rsidRDefault="006D7646" w:rsidP="006D7646">
      <w:pPr>
        <w:spacing w:line="276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Базовая подготовка</w:t>
      </w:r>
    </w:p>
    <w:p w:rsidR="00BE1F99" w:rsidRPr="006D7646" w:rsidRDefault="00BE1F99" w:rsidP="008F4D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E1F99" w:rsidRPr="006D7646" w:rsidRDefault="00BE1F99" w:rsidP="008F4D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E1F99" w:rsidRDefault="00BE1F99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6D7646" w:rsidRPr="006D7646" w:rsidRDefault="006D7646" w:rsidP="00E96671">
      <w:pPr>
        <w:spacing w:line="360" w:lineRule="auto"/>
        <w:jc w:val="both"/>
        <w:rPr>
          <w:b/>
          <w:sz w:val="28"/>
          <w:szCs w:val="28"/>
        </w:rPr>
      </w:pPr>
    </w:p>
    <w:p w:rsidR="00E96671" w:rsidRPr="006D7646" w:rsidRDefault="00E96671" w:rsidP="00E96671">
      <w:pPr>
        <w:spacing w:line="360" w:lineRule="auto"/>
        <w:ind w:firstLine="709"/>
        <w:jc w:val="center"/>
        <w:rPr>
          <w:sz w:val="28"/>
          <w:szCs w:val="28"/>
        </w:rPr>
      </w:pPr>
      <w:r w:rsidRPr="006D7646">
        <w:rPr>
          <w:sz w:val="28"/>
          <w:szCs w:val="28"/>
        </w:rPr>
        <w:t>Томск 2020</w:t>
      </w:r>
    </w:p>
    <w:p w:rsidR="00E96671" w:rsidRPr="006D7646" w:rsidRDefault="00E96671"/>
    <w:p w:rsidR="00E96671" w:rsidRPr="006D7646" w:rsidRDefault="00E96671" w:rsidP="00E9667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одержание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бщие положения.....................................</w:t>
      </w:r>
      <w:r w:rsidR="00A90AEF" w:rsidRPr="006D7646">
        <w:rPr>
          <w:sz w:val="28"/>
          <w:szCs w:val="28"/>
        </w:rPr>
        <w:t>....................................................</w:t>
      </w:r>
      <w:r w:rsidRPr="006D7646">
        <w:rPr>
          <w:sz w:val="28"/>
          <w:szCs w:val="28"/>
        </w:rPr>
        <w:t>..</w:t>
      </w:r>
      <w:r w:rsidR="00A90AEF" w:rsidRPr="006D7646">
        <w:rPr>
          <w:sz w:val="28"/>
          <w:szCs w:val="28"/>
        </w:rPr>
        <w:t>3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рганизация разработки тематики курсовых работ.........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.....</w:t>
      </w:r>
      <w:r w:rsidR="00A90AEF" w:rsidRPr="006D7646">
        <w:rPr>
          <w:sz w:val="28"/>
          <w:szCs w:val="28"/>
        </w:rPr>
        <w:t>6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Требования к структуре курсовой работы..............................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</w:t>
      </w:r>
      <w:r w:rsidR="00A90AEF" w:rsidRPr="006D7646">
        <w:rPr>
          <w:sz w:val="28"/>
          <w:szCs w:val="28"/>
        </w:rPr>
        <w:t>7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Оформление работы...............................</w:t>
      </w:r>
      <w:r w:rsidR="00A90AEF" w:rsidRPr="006D7646">
        <w:rPr>
          <w:sz w:val="28"/>
          <w:szCs w:val="28"/>
        </w:rPr>
        <w:t>..............................</w:t>
      </w:r>
      <w:r w:rsidRPr="006D7646">
        <w:rPr>
          <w:sz w:val="28"/>
          <w:szCs w:val="28"/>
        </w:rPr>
        <w:t>.......</w:t>
      </w:r>
      <w:r w:rsidR="00A90AEF" w:rsidRPr="006D7646">
        <w:rPr>
          <w:sz w:val="28"/>
          <w:szCs w:val="28"/>
        </w:rPr>
        <w:t>............</w:t>
      </w:r>
      <w:r w:rsidRPr="006D7646">
        <w:rPr>
          <w:sz w:val="28"/>
          <w:szCs w:val="28"/>
        </w:rPr>
        <w:t>......</w:t>
      </w:r>
      <w:r w:rsidR="00A90AEF" w:rsidRPr="006D7646">
        <w:rPr>
          <w:sz w:val="28"/>
          <w:szCs w:val="28"/>
        </w:rPr>
        <w:t>11</w:t>
      </w:r>
    </w:p>
    <w:p w:rsidR="00E96671" w:rsidRPr="006D7646" w:rsidRDefault="00E96671" w:rsidP="00A90AEF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6D7646">
        <w:rPr>
          <w:sz w:val="28"/>
          <w:szCs w:val="28"/>
        </w:rPr>
        <w:t>Защита работы...................................................</w:t>
      </w:r>
      <w:r w:rsidR="00A90AEF" w:rsidRPr="006D7646">
        <w:rPr>
          <w:sz w:val="28"/>
          <w:szCs w:val="28"/>
        </w:rPr>
        <w:t>..........................................</w:t>
      </w:r>
      <w:r w:rsidRPr="006D7646">
        <w:rPr>
          <w:sz w:val="28"/>
          <w:szCs w:val="28"/>
        </w:rPr>
        <w:t>..</w:t>
      </w:r>
      <w:r w:rsidR="00A90AEF" w:rsidRPr="006D7646">
        <w:rPr>
          <w:sz w:val="28"/>
          <w:szCs w:val="28"/>
        </w:rPr>
        <w:t>17</w:t>
      </w:r>
    </w:p>
    <w:p w:rsidR="00E96671" w:rsidRPr="006D7646" w:rsidRDefault="00E96671" w:rsidP="00A90AEF">
      <w:pPr>
        <w:spacing w:line="360" w:lineRule="auto"/>
        <w:rPr>
          <w:sz w:val="28"/>
          <w:szCs w:val="28"/>
        </w:rPr>
      </w:pPr>
      <w:r w:rsidRPr="006D7646">
        <w:rPr>
          <w:sz w:val="28"/>
          <w:szCs w:val="28"/>
        </w:rPr>
        <w:t>Приложения....................................................................</w:t>
      </w:r>
      <w:r w:rsidR="00A90AEF" w:rsidRPr="006D7646">
        <w:rPr>
          <w:sz w:val="28"/>
          <w:szCs w:val="28"/>
        </w:rPr>
        <w:t>...................................20</w:t>
      </w: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ind w:firstLine="709"/>
        <w:jc w:val="center"/>
        <w:rPr>
          <w:sz w:val="28"/>
          <w:szCs w:val="28"/>
        </w:rPr>
      </w:pPr>
    </w:p>
    <w:p w:rsidR="00E96671" w:rsidRPr="006D7646" w:rsidRDefault="00E96671" w:rsidP="00E96671">
      <w:pPr>
        <w:spacing w:line="360" w:lineRule="auto"/>
        <w:rPr>
          <w:sz w:val="28"/>
          <w:szCs w:val="28"/>
        </w:rPr>
      </w:pPr>
    </w:p>
    <w:p w:rsidR="00BE1F99" w:rsidRPr="006D7646" w:rsidRDefault="000D06EC" w:rsidP="008F4DF0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БЩИЕ ПОЛОЖЕНИЯ</w:t>
      </w:r>
    </w:p>
    <w:p w:rsidR="000D06EC" w:rsidRPr="006D7646" w:rsidRDefault="003441D6" w:rsidP="008F4DF0">
      <w:pPr>
        <w:pStyle w:val="a3"/>
        <w:numPr>
          <w:ilvl w:val="1"/>
          <w:numId w:val="2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оложение подготовлено с целью обеспечения качества подготовки обучающихся по программа</w:t>
      </w:r>
      <w:r w:rsidR="00B318F0">
        <w:rPr>
          <w:sz w:val="28"/>
          <w:szCs w:val="28"/>
        </w:rPr>
        <w:t>м</w:t>
      </w:r>
      <w:r w:rsidRPr="006D7646">
        <w:rPr>
          <w:sz w:val="28"/>
          <w:szCs w:val="28"/>
        </w:rPr>
        <w:t xml:space="preserve"> среднего профессионального образования (СПО), выполнения требований федеральных государственных образовательных стандартов по программам подготовки специалистов среднего звена и требований вариативной части основных профессиональных образовательных программ (ОПОП), реализуемых в техникуме. </w:t>
      </w:r>
    </w:p>
    <w:p w:rsidR="003441D6" w:rsidRPr="006D7646" w:rsidRDefault="003441D6" w:rsidP="008F4DF0">
      <w:pPr>
        <w:pStyle w:val="a3"/>
        <w:numPr>
          <w:ilvl w:val="1"/>
          <w:numId w:val="2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оложение по организации оформлению </w:t>
      </w:r>
      <w:r w:rsidR="006D7646">
        <w:rPr>
          <w:sz w:val="28"/>
          <w:szCs w:val="28"/>
        </w:rPr>
        <w:t xml:space="preserve">курсовых </w:t>
      </w:r>
      <w:r w:rsidR="006D7646" w:rsidRPr="006D7646">
        <w:rPr>
          <w:sz w:val="28"/>
          <w:szCs w:val="28"/>
        </w:rPr>
        <w:t>работ</w:t>
      </w:r>
      <w:r w:rsidRPr="006D7646">
        <w:rPr>
          <w:sz w:val="28"/>
          <w:szCs w:val="28"/>
        </w:rPr>
        <w:t xml:space="preserve"> разработаны в соответствии с: 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едеральными образовательными стандартами среднего профессионального образования (далее – ФГОС СПО)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казом Министерства образования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исьмом Минобразования РФ от 05.04.1999 № 16-52-55ин/16-13 «О Рекомендациях по организации выполнения и защиты курсовой работы (проекта) по дисциплине в образовательных учреждениях среднего профессионального образования»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>ГОСТ 7.9-95 Система стандартов по информации, библиотечному и издательскому делу. Реферат и аннотац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28388-89 Система обработки информации. Документы на магнитных носителях данных. Порядок выполнения и обращения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Р 7.0.5–2008 Система стандартов по информации,</w:t>
      </w:r>
      <w:r w:rsidR="00904221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>библиотечному и издательскому делу. Библиографическая ссылка. Общие требования и правила составления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ГОСТ 7.0.12-2012 Библиографическая запись. Сокращение слов и</w:t>
      </w:r>
      <w:r w:rsidR="00904221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>словосочетаний на русском языке. Общие требования и правила.</w:t>
      </w:r>
    </w:p>
    <w:p w:rsidR="003441D6" w:rsidRPr="006D7646" w:rsidRDefault="003441D6" w:rsidP="008F4DF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Уставом </w:t>
      </w:r>
      <w:r w:rsidR="00904221" w:rsidRPr="006D7646">
        <w:rPr>
          <w:sz w:val="28"/>
          <w:szCs w:val="28"/>
        </w:rPr>
        <w:t>Автономной некоммерческой профессиональной образовательной организации «Томский экономико-юридический институт»</w:t>
      </w:r>
      <w:r w:rsidR="007E1E98">
        <w:rPr>
          <w:sz w:val="28"/>
          <w:szCs w:val="28"/>
        </w:rPr>
        <w:t>, далее - Техникум</w:t>
      </w:r>
      <w:r w:rsidR="00904221" w:rsidRPr="006D7646">
        <w:rPr>
          <w:sz w:val="28"/>
          <w:szCs w:val="28"/>
        </w:rPr>
        <w:t>.</w:t>
      </w:r>
    </w:p>
    <w:p w:rsidR="003441D6" w:rsidRPr="006D7646" w:rsidRDefault="00904221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оложение определяет порядок организации выполнения и защиты </w:t>
      </w:r>
      <w:r w:rsidR="006D7646">
        <w:rPr>
          <w:sz w:val="28"/>
          <w:szCs w:val="28"/>
        </w:rPr>
        <w:t>курсовых</w:t>
      </w:r>
      <w:r w:rsidRPr="006D7646">
        <w:rPr>
          <w:sz w:val="28"/>
          <w:szCs w:val="28"/>
        </w:rPr>
        <w:t xml:space="preserve"> работ, видовое разнообразие работ, порядок хранения. </w:t>
      </w:r>
    </w:p>
    <w:p w:rsidR="00904221" w:rsidRPr="006D7646" w:rsidRDefault="00904221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полнение </w:t>
      </w:r>
      <w:r w:rsidR="00A367EC" w:rsidRPr="006D7646">
        <w:rPr>
          <w:sz w:val="28"/>
          <w:szCs w:val="28"/>
        </w:rPr>
        <w:t>курсовой</w:t>
      </w:r>
      <w:r w:rsidRPr="006D7646">
        <w:rPr>
          <w:sz w:val="28"/>
          <w:szCs w:val="28"/>
        </w:rPr>
        <w:t xml:space="preserve"> работы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 и в объеме, предусмотренном учебным планом для очной формы обучения.</w:t>
      </w:r>
    </w:p>
    <w:p w:rsidR="00A367EC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ыполнение обучающимся курсовой работы осуществляется на заключительном этапе изучения дисциплины (дисциплин) профессионального учебного цикла и (или) профессионального модуля (далее - ПМ).</w:t>
      </w:r>
    </w:p>
    <w:p w:rsidR="00A367EC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>Выполнение студентом курсовой работы проводится с целью: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Систематизации и закрепления полученных теоретических знаний и практических умений по дисциплинам и (или) междисциплинарным курсам профессионального модуля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Углубления теоретических знаний в соответствии с заданной темой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ормирования умений применять теоретические знания при решении поставленных вопросах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Формирования умений использовать справочную, нормативно – правовую документацию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Развития творческой инициативы, самостоятельности, ответственности и организованности;</w:t>
      </w:r>
    </w:p>
    <w:p w:rsidR="00A367EC" w:rsidRPr="006D7646" w:rsidRDefault="00A367EC" w:rsidP="008F4DF0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18F0">
        <w:rPr>
          <w:sz w:val="28"/>
          <w:szCs w:val="28"/>
          <w:highlight w:val="yellow"/>
        </w:rPr>
        <w:t>Подготовки к выполнению выпускной квалификационной работы</w:t>
      </w:r>
      <w:r w:rsidRPr="006D7646">
        <w:rPr>
          <w:sz w:val="28"/>
          <w:szCs w:val="28"/>
        </w:rPr>
        <w:t>.</w:t>
      </w:r>
    </w:p>
    <w:p w:rsidR="00A8338D" w:rsidRPr="006D7646" w:rsidRDefault="00A367EC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оличество курсовых работ, наименование дисциплин и междисциплинарных курсов профессиональных модулей, по которым </w:t>
      </w:r>
      <w:r w:rsidR="00A8338D" w:rsidRPr="006D7646">
        <w:rPr>
          <w:sz w:val="28"/>
          <w:szCs w:val="28"/>
        </w:rPr>
        <w:t xml:space="preserve">они предусматриваются, а также количество часов, отведённое на их выполнение, определяются рабочим учебным планом по специальности.  </w:t>
      </w:r>
    </w:p>
    <w:p w:rsidR="003441D6" w:rsidRPr="006D7646" w:rsidRDefault="00A8338D" w:rsidP="008F4DF0">
      <w:pPr>
        <w:pStyle w:val="a3"/>
        <w:numPr>
          <w:ilvl w:val="1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урсовая работа выполняется в сроки, определённые рабочим учебным планом. </w:t>
      </w:r>
    </w:p>
    <w:p w:rsidR="003441D6" w:rsidRPr="006D7646" w:rsidRDefault="003441D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3441D6" w:rsidRPr="006D7646" w:rsidRDefault="003441D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lastRenderedPageBreak/>
        <w:t>ОРГАНИЗАЦИЯ РАЗРАБОТКИ ТЕМАТИКИ КУРСОВЫХ РАБОТ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 xml:space="preserve">Тематика курсовых работ ежегодно разрабатывается преподавателями </w:t>
      </w:r>
      <w:r w:rsidRPr="00B318F0">
        <w:rPr>
          <w:rStyle w:val="11"/>
          <w:color w:val="auto"/>
          <w:sz w:val="28"/>
          <w:szCs w:val="28"/>
          <w:highlight w:val="yellow"/>
        </w:rPr>
        <w:t>автономной некоммерческой профессиональной образовательной организации «Томский экономико-юридический институт»,</w:t>
      </w:r>
      <w:r w:rsidRPr="006D7646">
        <w:rPr>
          <w:rStyle w:val="11"/>
          <w:color w:val="auto"/>
          <w:sz w:val="28"/>
          <w:szCs w:val="28"/>
        </w:rPr>
        <w:t xml:space="preserve"> рассматривается и принимается соответствующими предметными (цикловыми) комиссиями (далее – ПЦК), утверждается заместителем директора </w:t>
      </w:r>
      <w:r w:rsidRPr="00B318F0">
        <w:rPr>
          <w:rStyle w:val="11"/>
          <w:color w:val="auto"/>
          <w:sz w:val="28"/>
          <w:szCs w:val="28"/>
          <w:highlight w:val="yellow"/>
        </w:rPr>
        <w:t>колледжа</w:t>
      </w:r>
      <w:r w:rsidRPr="006D7646">
        <w:rPr>
          <w:rStyle w:val="11"/>
          <w:color w:val="auto"/>
          <w:sz w:val="28"/>
          <w:szCs w:val="28"/>
        </w:rPr>
        <w:t xml:space="preserve"> по учебной работе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Ответственность за своевременную разработку тематики курсовых работ несут председатели ПЦК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 xml:space="preserve">Темы курсовых работ должны соответствовать рекомендуемой примерной тематике курсовых работ в рабочих программах дисциплин </w:t>
      </w:r>
      <w:r w:rsidRPr="006D7646">
        <w:rPr>
          <w:sz w:val="28"/>
          <w:szCs w:val="28"/>
        </w:rPr>
        <w:t>профессионального учебного цикла и (или) профессионального модуля (модулей)</w:t>
      </w:r>
      <w:r w:rsidRPr="006D7646">
        <w:rPr>
          <w:rStyle w:val="11"/>
          <w:color w:val="auto"/>
          <w:sz w:val="28"/>
          <w:szCs w:val="28"/>
        </w:rPr>
        <w:t>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Тема курсовой работы может быть предложена студентом, работодателем, социальным партнером при условии обоснования им ее целесообразности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Тема курсовой работы может быть связана с программой производственной или учебной практики студента.</w:t>
      </w:r>
    </w:p>
    <w:p w:rsidR="00A8338D" w:rsidRPr="006D7646" w:rsidRDefault="00A8338D" w:rsidP="008F4DF0">
      <w:pPr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rStyle w:val="11"/>
          <w:color w:val="auto"/>
          <w:sz w:val="28"/>
          <w:szCs w:val="28"/>
        </w:rPr>
      </w:pPr>
      <w:r w:rsidRPr="006D7646">
        <w:rPr>
          <w:rStyle w:val="11"/>
          <w:color w:val="auto"/>
          <w:sz w:val="28"/>
          <w:szCs w:val="28"/>
        </w:rPr>
        <w:t>Курсовая работа может стать составной частью (разделом, главой) выпускной квалификационной работы.</w:t>
      </w: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C6599" w:rsidRPr="006D7646" w:rsidRDefault="001C6599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F4DF0" w:rsidRPr="006D7646" w:rsidRDefault="008F4DF0" w:rsidP="008F4DF0">
      <w:pPr>
        <w:widowControl w:val="0"/>
        <w:spacing w:line="360" w:lineRule="auto"/>
        <w:jc w:val="both"/>
        <w:rPr>
          <w:sz w:val="28"/>
          <w:szCs w:val="28"/>
        </w:rPr>
      </w:pP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3.ТРЕБОВАНИЯ К СТРУКТУРЕ КУРСОВОЙ РАБОТЫ</w:t>
      </w: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1 Курсовая работа по содержанию может носить реферативный, </w:t>
      </w:r>
      <w:r w:rsidRPr="006D7646">
        <w:rPr>
          <w:sz w:val="28"/>
          <w:szCs w:val="28"/>
        </w:rPr>
        <w:lastRenderedPageBreak/>
        <w:t xml:space="preserve">практический или опытно – экспериментальный характер. По объёму курсовая работа должна быть не менее 20-25 страниц печатного текста. </w:t>
      </w:r>
    </w:p>
    <w:p w:rsidR="001C6599" w:rsidRPr="006D7646" w:rsidRDefault="001C6599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2</w:t>
      </w:r>
      <w:r w:rsidR="00207434" w:rsidRPr="006D7646">
        <w:rPr>
          <w:sz w:val="28"/>
          <w:szCs w:val="28"/>
        </w:rPr>
        <w:t xml:space="preserve">  </w:t>
      </w:r>
      <w:r w:rsidRPr="006D7646">
        <w:rPr>
          <w:sz w:val="28"/>
          <w:szCs w:val="28"/>
        </w:rPr>
        <w:t xml:space="preserve"> Курсовая работа реферативного характера по структуре состоит из:</w:t>
      </w:r>
    </w:p>
    <w:p w:rsidR="001C6599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ведения, в котором раскрывается актуальность и значение темы, формулируются гипотеза, цели и задачи работы;</w:t>
      </w:r>
    </w:p>
    <w:p w:rsidR="001C6599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еоретической части, в которой раскрывается история вопроса, уровень разработанности проблемы в теории и практике посредством сравнительного анализа литературы;</w:t>
      </w:r>
    </w:p>
    <w:p w:rsidR="005833B3" w:rsidRPr="006D7646" w:rsidRDefault="001C6599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лючения</w:t>
      </w:r>
      <w:r w:rsidR="005833B3" w:rsidRPr="006D7646">
        <w:rPr>
          <w:sz w:val="28"/>
          <w:szCs w:val="28"/>
        </w:rPr>
        <w:t xml:space="preserve">. Заключительная часть служит для подведения итога работы и изложения ее результатов. В заключительной части следует очень кратко (на 1 - 2 страницах) повторить ход рассуждений и выводы глав, обобщить их и сформулировать общие выводы работы, полученные в результате проведённого исследования. Выводы должны соответствовать определённым во введении целям и задачам работы. Являясь результатами размышления автора, они должны выразить то, что выявлено им в процессе написания работы. Возможно выделить каждый вывод в отдельный пронумерованный абзац. </w:t>
      </w:r>
    </w:p>
    <w:p w:rsidR="005833B3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Списка используемой литературы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207434" w:rsidRPr="006D7646" w:rsidRDefault="005833B3" w:rsidP="008F4DF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акты должны быть актуальными и действительными на момент подготовки работы, не выведенными из действия и не проектными. Нумерация документов сплошная с первого и до последнего источника. Каждый источник </w:t>
      </w:r>
      <w:r w:rsidRPr="006D7646">
        <w:rPr>
          <w:sz w:val="28"/>
          <w:szCs w:val="28"/>
        </w:rPr>
        <w:lastRenderedPageBreak/>
        <w:t>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.</w:t>
      </w:r>
    </w:p>
    <w:p w:rsidR="00207434" w:rsidRPr="006D7646" w:rsidRDefault="00207434" w:rsidP="008F4D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3 Курсовая работа практического характера по структуре состоит из: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ведения, в котором раскрывается актуальность и значение темы, формулируются гипотеза, цели и задачи работы;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сновной части, которая обычно состоит из двух разделов: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Содержит теоретические основы разрабатываемой темы;</w:t>
      </w:r>
    </w:p>
    <w:p w:rsidR="00207434" w:rsidRPr="006D7646" w:rsidRDefault="00207434" w:rsidP="008F4DF0">
      <w:pPr>
        <w:pStyle w:val="a3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актическая часть, которая представлена расчётами, графиками, таблицами, схемами и т.п.;</w:t>
      </w:r>
    </w:p>
    <w:p w:rsidR="00207434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лючения, в котором содержаться выводы и рекомендации относительно возможностей практического применения материалов работы;</w:t>
      </w:r>
    </w:p>
    <w:p w:rsidR="005833B3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Списка используемой литературы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207434" w:rsidRPr="006D7646" w:rsidRDefault="005833B3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акты должны быть актуальными и действительными на момент подготовки работы, не выведенными из действия и не проектными. Нумерация документов сплошная с первого и до последнего источника. Каждый источник 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</w:t>
      </w:r>
    </w:p>
    <w:p w:rsidR="00207434" w:rsidRPr="005833B3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 xml:space="preserve">Приложений. </w:t>
      </w:r>
      <w:r w:rsidR="005833B3" w:rsidRPr="006D7646">
        <w:rPr>
          <w:sz w:val="28"/>
          <w:szCs w:val="28"/>
        </w:rPr>
        <w:t>В приложениях к курсовой работе помещают такие материалы, которые содержат дополнительную информацию по теме, и на которые в основном тексте работы имеются отсылки. Это, как правило, большие таблицы, взятые из источников или составленные автором, малоизвестные или неопубликованные ранее документы, переводы, списки.</w:t>
      </w:r>
    </w:p>
    <w:p w:rsidR="0020743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4 Курсовая работа опытно - экспериментального характера по структуре состоит из:  </w:t>
      </w:r>
    </w:p>
    <w:p w:rsidR="00E7549E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5607">
        <w:rPr>
          <w:b/>
          <w:sz w:val="28"/>
          <w:szCs w:val="28"/>
        </w:rPr>
        <w:t>Введения</w:t>
      </w:r>
      <w:r w:rsidRPr="006D7646">
        <w:rPr>
          <w:sz w:val="28"/>
          <w:szCs w:val="28"/>
        </w:rPr>
        <w:t>, в котором раскрывается актуальность и значение темы, формулируются гипотеза, цели и задачи эксперимента;</w:t>
      </w:r>
    </w:p>
    <w:p w:rsidR="00207434" w:rsidRPr="006D7646" w:rsidRDefault="0020743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5607">
        <w:rPr>
          <w:b/>
          <w:sz w:val="28"/>
          <w:szCs w:val="28"/>
        </w:rPr>
        <w:t>Основной части,</w:t>
      </w:r>
      <w:r w:rsidRPr="006D7646">
        <w:rPr>
          <w:sz w:val="28"/>
          <w:szCs w:val="28"/>
        </w:rPr>
        <w:t xml:space="preserve"> которая обычно состоит из двух разделов:</w:t>
      </w:r>
    </w:p>
    <w:p w:rsidR="0020743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1.</w:t>
      </w:r>
      <w:r w:rsidRPr="006D7646">
        <w:rPr>
          <w:sz w:val="28"/>
          <w:szCs w:val="28"/>
        </w:rPr>
        <w:tab/>
        <w:t xml:space="preserve">Содержит теоретические основы разрабатываемой темы, раскрывается история вопроса, уровень разработанности проблемы в теории </w:t>
      </w:r>
      <w:r w:rsidR="00982CA4" w:rsidRPr="006D7646">
        <w:rPr>
          <w:sz w:val="28"/>
          <w:szCs w:val="28"/>
        </w:rPr>
        <w:t>и практике;</w:t>
      </w:r>
    </w:p>
    <w:p w:rsidR="00982CA4" w:rsidRPr="006D7646" w:rsidRDefault="00207434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2.</w:t>
      </w:r>
      <w:r w:rsidRPr="006D7646">
        <w:rPr>
          <w:sz w:val="28"/>
          <w:szCs w:val="28"/>
        </w:rPr>
        <w:tab/>
        <w:t xml:space="preserve">Практическая </w:t>
      </w:r>
      <w:r w:rsidR="00982CA4" w:rsidRPr="006D7646">
        <w:rPr>
          <w:sz w:val="28"/>
          <w:szCs w:val="28"/>
        </w:rPr>
        <w:t>часть, в которой содержи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 – экспериментальной работы;</w:t>
      </w:r>
    </w:p>
    <w:p w:rsidR="00E7549E" w:rsidRPr="006D7646" w:rsidRDefault="00982CA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5607">
        <w:rPr>
          <w:b/>
          <w:sz w:val="28"/>
          <w:szCs w:val="28"/>
        </w:rPr>
        <w:t>Заключения,</w:t>
      </w:r>
      <w:r w:rsidRPr="006D7646">
        <w:rPr>
          <w:sz w:val="28"/>
          <w:szCs w:val="28"/>
        </w:rPr>
        <w:t xml:space="preserve"> в котором содержаться выводы и рекомендации относительно возможностей практического применения материалов работы;</w:t>
      </w:r>
    </w:p>
    <w:p w:rsidR="005833B3" w:rsidRPr="006D7646" w:rsidRDefault="00982CA4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5607">
        <w:rPr>
          <w:b/>
          <w:sz w:val="28"/>
          <w:szCs w:val="28"/>
        </w:rPr>
        <w:t>Списка используемой литературы</w:t>
      </w:r>
      <w:r w:rsidRPr="006D7646">
        <w:rPr>
          <w:sz w:val="28"/>
          <w:szCs w:val="28"/>
        </w:rPr>
        <w:t xml:space="preserve">. </w:t>
      </w:r>
      <w:r w:rsidR="005833B3" w:rsidRPr="006D7646">
        <w:rPr>
          <w:sz w:val="28"/>
          <w:szCs w:val="28"/>
        </w:rPr>
        <w:t xml:space="preserve">Список использованных источников и литературы представляет собой последовательное перечисление всех документов, которые были изучены. Литературу, включенную в список, принято классифицировать. Документы располагают в алфавитном порядке (по фамилии авторов или заглавий). </w:t>
      </w:r>
    </w:p>
    <w:p w:rsidR="00E7549E" w:rsidRPr="006D7646" w:rsidRDefault="005833B3" w:rsidP="008F4DF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Законодательные акты располагаются по их юридической силе. Например, Конституция РФ имеет большую юридическую силу, чем Федеральный Закон, следовательно, и располагаться они должна так: сначала Конституция РФ, затем ФЗ и подзаконные акты других ведомств и министерств исполнительной власти, региональные законы. Законодательные </w:t>
      </w:r>
      <w:r w:rsidRPr="006D7646">
        <w:rPr>
          <w:sz w:val="28"/>
          <w:szCs w:val="28"/>
        </w:rPr>
        <w:lastRenderedPageBreak/>
        <w:t>акты должны быть актуальными и действительными на момент подготовки работы, не выведенными из действия и не проектными. Нумерация документов сплошная с первого и до последнего источника. Каждый источник начинается с красной строки с указания его порядкового номера, обозначенного арабской цифрой с точкой после нее.  Список литературы должен содержать не менее 15-20 источников для курсовых работ</w:t>
      </w:r>
    </w:p>
    <w:p w:rsidR="005833B3" w:rsidRPr="006D7646" w:rsidRDefault="00982CA4" w:rsidP="00F93FD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5607">
        <w:rPr>
          <w:b/>
          <w:sz w:val="28"/>
          <w:szCs w:val="28"/>
        </w:rPr>
        <w:t>Приложени</w:t>
      </w:r>
      <w:r w:rsidR="00DD5607" w:rsidRPr="00DD5607">
        <w:rPr>
          <w:b/>
          <w:sz w:val="28"/>
          <w:szCs w:val="28"/>
        </w:rPr>
        <w:t>й</w:t>
      </w:r>
      <w:r w:rsidRPr="006D7646">
        <w:rPr>
          <w:sz w:val="28"/>
          <w:szCs w:val="28"/>
        </w:rPr>
        <w:t>.</w:t>
      </w:r>
      <w:r w:rsidR="005833B3" w:rsidRPr="006D7646">
        <w:rPr>
          <w:sz w:val="28"/>
          <w:szCs w:val="28"/>
        </w:rPr>
        <w:t xml:space="preserve"> В приложениях к курсовой работе помещают такие материалы, которые содержат дополнительную информацию по теме, и на которые в основном тексте работы имеются отсылки. Это, как правило, большие таблицы, взятые из источников или составленные автором, малоизвестные или неопубликованные ранее документы, переводы, списки.</w:t>
      </w:r>
    </w:p>
    <w:p w:rsidR="005833B3" w:rsidRPr="006D7646" w:rsidRDefault="00F93FD0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3.5 Студент разрабатывает и оформляет курсовую работу в соответствии с требованиями Единой системы конструкторской документации (ЕСКД), Единой системы технологической документации (ЕСТД) и требованиями АНПОО «ТЭЮИ» к разработке и оформлению курсовых работ.</w:t>
      </w: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ind w:firstLine="709"/>
        <w:jc w:val="both"/>
        <w:rPr>
          <w:sz w:val="28"/>
          <w:szCs w:val="28"/>
        </w:rPr>
      </w:pPr>
    </w:p>
    <w:p w:rsidR="005833B3" w:rsidRPr="006D7646" w:rsidRDefault="005833B3" w:rsidP="008F4DF0">
      <w:pPr>
        <w:spacing w:line="360" w:lineRule="auto"/>
        <w:jc w:val="both"/>
        <w:rPr>
          <w:sz w:val="28"/>
          <w:szCs w:val="28"/>
        </w:rPr>
      </w:pPr>
    </w:p>
    <w:p w:rsidR="00E96671" w:rsidRPr="006D7646" w:rsidRDefault="00E96671" w:rsidP="008F4DF0">
      <w:pPr>
        <w:spacing w:line="360" w:lineRule="auto"/>
        <w:jc w:val="both"/>
        <w:rPr>
          <w:sz w:val="28"/>
          <w:szCs w:val="28"/>
        </w:rPr>
      </w:pPr>
    </w:p>
    <w:p w:rsidR="005833B3" w:rsidRPr="005833B3" w:rsidRDefault="005833B3" w:rsidP="008F4DF0">
      <w:pPr>
        <w:pStyle w:val="a3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4. ОФОРМЛЕНИЕ РАБОТЫ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1 Оформление структуры работы</w:t>
      </w:r>
    </w:p>
    <w:p w:rsidR="00C93387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формленная работа должна иметь следующую структуру: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вая страница – титульный лист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торая страница – содержа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веде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главы (основная часть)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заключение, </w:t>
      </w:r>
    </w:p>
    <w:p w:rsidR="00C93387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список использованных источников и литературы, </w:t>
      </w:r>
    </w:p>
    <w:p w:rsidR="005833B3" w:rsidRPr="006D7646" w:rsidRDefault="00C93387" w:rsidP="008F4DF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ложения.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аждая глава должна начинаться с новой страницы, каждый параграф, </w:t>
      </w:r>
      <w:proofErr w:type="spellStart"/>
      <w:r w:rsidRPr="006D7646">
        <w:rPr>
          <w:sz w:val="28"/>
          <w:szCs w:val="28"/>
        </w:rPr>
        <w:t>подпараграф</w:t>
      </w:r>
      <w:proofErr w:type="spellEnd"/>
      <w:r w:rsidRPr="006D7646">
        <w:rPr>
          <w:sz w:val="28"/>
          <w:szCs w:val="28"/>
        </w:rPr>
        <w:t xml:space="preserve"> – с красной строки. Номера присваиваются всем страницам, начиная с титульного листа. На титульном листе нумерация не проставляется. Номер страницы располагается внизу, по центру. Содержание представляет собой составленный в последовательном порядке перечень всех разделов работы с указанием страниц, на которых начинается соответствующий параграф или глава. Слово «Содержание» записывают в виде заголовка прописными буквами, выравнивание по центру. Наименования, включенные в содержание, записывают строчными буквами, начиная с прописной буквы. </w:t>
      </w:r>
    </w:p>
    <w:p w:rsidR="00C93387" w:rsidRPr="006D7646" w:rsidRDefault="00C93387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2 Оформление текста</w:t>
      </w:r>
    </w:p>
    <w:p w:rsidR="005833B3" w:rsidRPr="006D7646" w:rsidRDefault="00C93387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екст работы должен быть выполнен на белой бумаге формата А4 (210x297 мм) с одной стороны листа. Рекомендуется использовать гарнитуру шрифта с засечками (</w:t>
      </w:r>
      <w:proofErr w:type="spellStart"/>
      <w:r w:rsidRPr="006D7646">
        <w:rPr>
          <w:sz w:val="28"/>
          <w:szCs w:val="28"/>
        </w:rPr>
        <w:t>Times</w:t>
      </w:r>
      <w:proofErr w:type="spellEnd"/>
      <w:r w:rsidRPr="006D7646">
        <w:rPr>
          <w:sz w:val="28"/>
          <w:szCs w:val="28"/>
        </w:rPr>
        <w:t xml:space="preserve"> </w:t>
      </w:r>
      <w:proofErr w:type="spellStart"/>
      <w:r w:rsidRPr="006D7646">
        <w:rPr>
          <w:sz w:val="28"/>
          <w:szCs w:val="28"/>
        </w:rPr>
        <w:t>New</w:t>
      </w:r>
      <w:proofErr w:type="spellEnd"/>
      <w:r w:rsidRPr="006D7646">
        <w:rPr>
          <w:sz w:val="28"/>
          <w:szCs w:val="28"/>
        </w:rPr>
        <w:t xml:space="preserve"> </w:t>
      </w:r>
      <w:proofErr w:type="spellStart"/>
      <w:r w:rsidRPr="006D7646">
        <w:rPr>
          <w:sz w:val="28"/>
          <w:szCs w:val="28"/>
        </w:rPr>
        <w:t>Roman</w:t>
      </w:r>
      <w:proofErr w:type="spellEnd"/>
      <w:r w:rsidRPr="006D7646">
        <w:rPr>
          <w:sz w:val="28"/>
          <w:szCs w:val="28"/>
        </w:rPr>
        <w:t xml:space="preserve">), 14 кегль. Размер левого поля – 30мм., правого – 15мм., верхнего – 20мм., нижнего – 20мм., межстрочный интервал – полуторный. Абзацный отступ, равный 1,25см, выполняется одинаковым по всему тексту документа. Отступы между абзацами основного текста не допускаются. Выравнивание основного текста выполняется по ширине страницы. Расстояние между заголовком раздела и текстом должно быть равно </w:t>
      </w:r>
      <w:r w:rsidRPr="006D7646">
        <w:rPr>
          <w:sz w:val="28"/>
          <w:szCs w:val="28"/>
        </w:rPr>
        <w:lastRenderedPageBreak/>
        <w:t xml:space="preserve">0,42 см (12 </w:t>
      </w:r>
      <w:proofErr w:type="spellStart"/>
      <w:r w:rsidRPr="006D7646">
        <w:rPr>
          <w:sz w:val="28"/>
          <w:szCs w:val="28"/>
        </w:rPr>
        <w:t>пт</w:t>
      </w:r>
      <w:proofErr w:type="spellEnd"/>
      <w:r w:rsidRPr="006D7646">
        <w:rPr>
          <w:sz w:val="28"/>
          <w:szCs w:val="28"/>
        </w:rPr>
        <w:t xml:space="preserve">). Расстояние между основаниями строк заголовка принимают такими же, как в тексте. Не допускается подчеркивание заголовков и перенос слов в заголовке. Если заголовок состоит из двух предложений, их разделяют точкой. Заголовки разделов, структурных элементов работы и глав печатаются жирными прописными буквами по центру, кегль 16. Заголовки параграфов и </w:t>
      </w:r>
      <w:proofErr w:type="spellStart"/>
      <w:r w:rsidRPr="006D7646">
        <w:rPr>
          <w:sz w:val="28"/>
          <w:szCs w:val="28"/>
        </w:rPr>
        <w:t>подпараграфов</w:t>
      </w:r>
      <w:proofErr w:type="spellEnd"/>
      <w:r w:rsidRPr="006D7646">
        <w:rPr>
          <w:sz w:val="28"/>
          <w:szCs w:val="28"/>
        </w:rPr>
        <w:t xml:space="preserve"> печатаются жирными строчными буквами</w:t>
      </w:r>
      <w:r w:rsidR="00106602" w:rsidRPr="006D7646">
        <w:rPr>
          <w:sz w:val="28"/>
          <w:szCs w:val="28"/>
        </w:rPr>
        <w:t xml:space="preserve"> кегль 14</w:t>
      </w:r>
      <w:r w:rsidRPr="006D7646">
        <w:rPr>
          <w:sz w:val="28"/>
          <w:szCs w:val="28"/>
        </w:rPr>
        <w:t>, начиная с заглавной буквы, с абзацного отступа. Знак «точка» в конце заголовка не ста</w:t>
      </w:r>
      <w:r w:rsidR="0026479F" w:rsidRPr="006D7646">
        <w:rPr>
          <w:sz w:val="28"/>
          <w:szCs w:val="28"/>
        </w:rPr>
        <w:t>вится.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DD5607">
        <w:rPr>
          <w:sz w:val="28"/>
          <w:szCs w:val="28"/>
        </w:rPr>
        <w:t>Опечатки, описки, графические неточности не допускаются. Повреждение листов, помарки и следы не полностью удаленного текста не допускаются.</w:t>
      </w:r>
      <w:r w:rsidRPr="006D7646">
        <w:rPr>
          <w:sz w:val="28"/>
          <w:szCs w:val="28"/>
        </w:rPr>
        <w:t xml:space="preserve">  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се аббревиатуры, кроме общепринятых, необходимо раскрыть в первом случае употребления.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Рисунки, формулы, таблицы, примеры, теоремы имеют сквозную нумерацию и обозначаются следующим образом: формула (1) и т.д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. Номер располагается справа от формулы на одном уровне, слово «формула» не пишется. 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Номер и заголовок рисунка приводятся под рисунком по центру. Главы должны иметь порядковые номера, обозначенные арабскими цифрами и записанные по центру. Номер параграфа состоит из номеров главы и собственного номера, разделенных точкой (1.1.). Знак «параграфа» не ставится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нутри пунктов или подпунктов могут быть приведены перечисления. 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</w:t>
      </w:r>
      <w:r w:rsidRPr="006D7646">
        <w:rPr>
          <w:sz w:val="28"/>
          <w:szCs w:val="28"/>
        </w:rPr>
        <w:lastRenderedPageBreak/>
        <w:t xml:space="preserve">ставится скобка, а запись производится с абзацного отступа, как показано в примере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имер </w:t>
      </w:r>
    </w:p>
    <w:p w:rsidR="00106602" w:rsidRPr="006D7646" w:rsidRDefault="00106602" w:rsidP="008F4DF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ечисление без номера указателя </w:t>
      </w:r>
    </w:p>
    <w:p w:rsidR="00106602" w:rsidRPr="006D7646" w:rsidRDefault="00106602" w:rsidP="008F4DF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еречисление без номера указателя занимающее две, три и более строк текста для примера переноса.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а) перечисление порядковым обозначением буквой;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б) …;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) перечисление, требующее детализации: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1) … ;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2) … ; </w:t>
      </w:r>
    </w:p>
    <w:p w:rsidR="00106602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          3) … .</w:t>
      </w:r>
    </w:p>
    <w:p w:rsidR="005833B3" w:rsidRPr="006D7646" w:rsidRDefault="00106602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Каждый пункт, подпункт и перечисление записывают с абзацного отступа. Отступ текста в перечислении от полей документа не допускается. Если в работе используется специфическая терминология, то в конце работы (перед списком литературы) должен быть перечень принятых терминов с соответствующими разъяснениями.</w:t>
      </w:r>
      <w:r w:rsidR="0059142E" w:rsidRPr="006D7646">
        <w:rPr>
          <w:sz w:val="28"/>
          <w:szCs w:val="28"/>
        </w:rPr>
        <w:t xml:space="preserve"> Перечень включают в «Содержание» с наименование «Глоссарий».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3 Оформление титульного листа</w:t>
      </w:r>
    </w:p>
    <w:p w:rsidR="005833B3" w:rsidRPr="006D7646" w:rsidRDefault="0059142E" w:rsidP="00A90AEF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Титульный лист работы должен содержать название учреждения, название темы, фамилию, имя и отчество автора, фамилию, инициалы руководителя, место и год выполнения.</w:t>
      </w:r>
      <w:r w:rsidR="00A90AEF" w:rsidRPr="006D7646">
        <w:rPr>
          <w:sz w:val="28"/>
          <w:szCs w:val="28"/>
        </w:rPr>
        <w:t xml:space="preserve"> </w:t>
      </w:r>
      <w:r w:rsidRPr="006D7646">
        <w:rPr>
          <w:sz w:val="28"/>
          <w:szCs w:val="28"/>
        </w:rPr>
        <w:t xml:space="preserve">Наименование организации, Ф.И.О, набирается 14 кеглем, название работы – 16-18, выделяется жирным и набирается всеми прописными буквами, место и год издания - 14. Образец оформления титульных листов приведен в 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4 Оформление иллюстраций 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Иллюстрации (чертежи, графики, схемы, диаграммы, фотоснимки) следует располагать непосредственно после текста, в котором они упоминаются впервые. Они должны строго соответствовать тексту. В случае если иллюстрация занимает более половины печатного листа, то такая </w:t>
      </w:r>
      <w:r w:rsidRPr="006D7646">
        <w:rPr>
          <w:sz w:val="28"/>
          <w:szCs w:val="28"/>
        </w:rPr>
        <w:lastRenderedPageBreak/>
        <w:t>иллюстрация выносится в приложение. Обязательна сквозная нумерация иллюстративного материала. На иллюстрации могут делаться ссылки в тексте. Каждая иллюстрация сопровождается подрисуночной подписью, которая должна соответствовать основному тексту и самой иллюстрации. Текст подписи располагается непосредственно под иллюстрацией, без отступа, по центру страницы. Иллюстрации, за исключением иллюстраций приложений, следует нумеровать арабскими цифрами сквозной нумерацией без знака №. Если рисунок один, то он обозначается «Рисунок 1.». Иллюстрации каждого приложения обозначают отдельной нумерацией арабскими цифрами с добавлением перед цифрой обозначения приложения.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5 Оформление таблиц </w:t>
      </w:r>
    </w:p>
    <w:p w:rsidR="005833B3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Цифровой материал может быть оформлен в виде таблиц. Таблицу следует располагать в работе непосредственно после текста, в котором она упоминается впервые. На все таблицы должны быть ссылки в работе. Таблицы, за исключением таблиц приложений, следует нумеровать арабскими цифрами сквозной нумерацией «Таблица 1». 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Таблица 1. Начисления зарпла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D7646" w:rsidRPr="006D7646" w:rsidTr="0059142E"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59142E" w:rsidRPr="006D7646" w:rsidRDefault="0059142E" w:rsidP="008F4DF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9142E" w:rsidRPr="006D7646" w:rsidRDefault="0059142E" w:rsidP="008F4DF0">
      <w:pPr>
        <w:spacing w:line="360" w:lineRule="auto"/>
        <w:jc w:val="both"/>
        <w:rPr>
          <w:sz w:val="28"/>
          <w:szCs w:val="28"/>
        </w:rPr>
      </w:pP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ри переносе таблицы на следующую страницу заголовки таблицы должны быть повторены, допускается пронумеровать графы таблицы и повторить их на следующей странице. Заголовок таблицы в таком случае не повторяют.</w:t>
      </w:r>
    </w:p>
    <w:p w:rsidR="0059142E" w:rsidRPr="006D7646" w:rsidRDefault="0059142E" w:rsidP="008F4DF0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Отступы текста в таблице от границ должны быть минимальными, межстрочный интервал – единичный, абзацный отступ не применяется. Заголовок столбцов таблицы выравнивается по центру, текстовые ячейки – по левом краю, числовые – по правому.</w:t>
      </w:r>
    </w:p>
    <w:p w:rsidR="0059142E" w:rsidRPr="006D7646" w:rsidRDefault="0059142E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 xml:space="preserve">4.6 Библиографические ссылки и сноски </w:t>
      </w:r>
    </w:p>
    <w:p w:rsidR="00063AF4" w:rsidRPr="006D7646" w:rsidRDefault="0059142E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Цитируемый материал сопровождается библиографическими ссылками. Библиографической ссылкой называются библиографические сведения о </w:t>
      </w:r>
      <w:r w:rsidRPr="006D7646">
        <w:rPr>
          <w:sz w:val="28"/>
          <w:szCs w:val="28"/>
        </w:rPr>
        <w:lastRenderedPageBreak/>
        <w:t xml:space="preserve">документе, приведенные при его цитировании, изложении близко к оригиналу, при заимствовании из него идей, имен, цифр, дат, конкретных фактов, а также при упоминании документа и отсылке к нему читателя. При нумерации ссылок используется сплошная нумерация для всего текста в целом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Каждому элементу библиографического описания предшествует условный разделительный знак. Условные разделительные знаки применяют для того, чтобы отделить элементы библиографического описания и их части друг от друга. Каждый условный разделительный знак, кроме точки и запятой, может выделяться пробелами с</w:t>
      </w:r>
      <w:r w:rsidR="0026479F" w:rsidRPr="006D7646">
        <w:rPr>
          <w:sz w:val="28"/>
          <w:szCs w:val="28"/>
        </w:rPr>
        <w:t xml:space="preserve"> двух сторон.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 описании используются следующие условные разделительные знаки: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» (.) и «тире» (–) ставится перед сведениями об издании, местом издания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» (.) ставится перед основным заглавием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«запятая» (,) ставится перед фамилией или названием второго и последующих авторов, датой издания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«двоеточие» (:) ставится перед сведениями, относящимися к заглавию, перед наименованием издательства;</w:t>
      </w:r>
    </w:p>
    <w:p w:rsidR="00063AF4" w:rsidRPr="006D7646" w:rsidRDefault="00063AF4" w:rsidP="008F4DF0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«точка с запятой» (;) ставится перед названием второго места издания.</w:t>
      </w:r>
    </w:p>
    <w:p w:rsidR="00063AF4" w:rsidRPr="006D7646" w:rsidRDefault="00063AF4" w:rsidP="00A90AEF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 случае цитирования материа</w:t>
      </w:r>
      <w:r w:rsidR="00A90AEF" w:rsidRPr="006D7646">
        <w:rPr>
          <w:sz w:val="28"/>
          <w:szCs w:val="28"/>
        </w:rPr>
        <w:t xml:space="preserve">ла, могут быть указаны страницы </w:t>
      </w:r>
      <w:r w:rsidRPr="006D7646">
        <w:rPr>
          <w:sz w:val="28"/>
          <w:szCs w:val="28"/>
        </w:rPr>
        <w:t>расположения данной цитаты. -С. 25-26.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4.7 Оформление приложений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«Приложение» заглавными буквами. Приложение должно иметь заголовок, который записывают по центру прописными буквами отдельной строкой. Приложения обозначают заглавными буквами русского алфавита, начиная с А, за исключением букв Ё, 3, Й, </w:t>
      </w:r>
      <w:proofErr w:type="gramStart"/>
      <w:r w:rsidRPr="006D7646">
        <w:rPr>
          <w:sz w:val="28"/>
          <w:szCs w:val="28"/>
        </w:rPr>
        <w:t>О</w:t>
      </w:r>
      <w:proofErr w:type="gramEnd"/>
      <w:r w:rsidRPr="006D7646">
        <w:rPr>
          <w:sz w:val="28"/>
          <w:szCs w:val="28"/>
        </w:rPr>
        <w:t>, Ч, Ь, Ы, Ъ. После слова «Приложение» следует буква, обозначающая его последовательность.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>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Все приложения должны быть перечислены в содержании документа с указанием их номеров и заголовков.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90AEF" w:rsidRPr="006D7646" w:rsidRDefault="00A90AE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96671" w:rsidRPr="006D7646" w:rsidRDefault="00E96671" w:rsidP="00E9667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5. ЗАЩИТА РАБОТЫ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5.1 Рекомендации по подготовке доклада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5607">
        <w:rPr>
          <w:sz w:val="28"/>
          <w:szCs w:val="28"/>
        </w:rPr>
        <w:t>Формой отчетности студента о выполнении работы является ее защита. Защита работы происходит публично перед членами комиссии. Возможно присутствие группы студентов.</w:t>
      </w:r>
      <w:r w:rsidRPr="006D7646">
        <w:rPr>
          <w:sz w:val="28"/>
          <w:szCs w:val="28"/>
        </w:rPr>
        <w:t xml:space="preserve">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оцедура защиты состоит из: 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доклада автора, который должен кратко изложить результаты работы,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ответов автора на вопросы </w:t>
      </w:r>
      <w:r w:rsidR="007E1E98" w:rsidRPr="00DD5607">
        <w:rPr>
          <w:sz w:val="28"/>
          <w:szCs w:val="28"/>
        </w:rPr>
        <w:t>ч</w:t>
      </w:r>
      <w:r w:rsidR="007E1E98" w:rsidRPr="007E1E98">
        <w:rPr>
          <w:sz w:val="28"/>
          <w:szCs w:val="28"/>
        </w:rPr>
        <w:t>ленов комиссии</w:t>
      </w:r>
      <w:r w:rsidRPr="007E1E98">
        <w:rPr>
          <w:sz w:val="28"/>
          <w:szCs w:val="28"/>
        </w:rPr>
        <w:t>,</w:t>
      </w:r>
      <w:r w:rsidRPr="006D7646">
        <w:rPr>
          <w:sz w:val="28"/>
          <w:szCs w:val="28"/>
        </w:rPr>
        <w:t xml:space="preserve">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ступлений </w:t>
      </w:r>
      <w:r w:rsidR="007E1E98">
        <w:rPr>
          <w:sz w:val="28"/>
          <w:szCs w:val="28"/>
        </w:rPr>
        <w:t>членов комиссии</w:t>
      </w:r>
      <w:r w:rsidRPr="006D7646">
        <w:rPr>
          <w:sz w:val="28"/>
          <w:szCs w:val="28"/>
        </w:rPr>
        <w:t xml:space="preserve">, </w:t>
      </w:r>
    </w:p>
    <w:p w:rsidR="00063AF4" w:rsidRPr="006D7646" w:rsidRDefault="00063AF4" w:rsidP="008F4DF0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заключительного слова автора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одолжительность доклада для защиты курсовой работы – 5-10 минут. За это время необходимо изложить суть работы. Доклад может быть построен по следующему плану, который содержит необходимые для раскрытия моменты: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1. Актуальность выбранной тем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2. Цели и задачи курсовой работ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3. Методы исследования, применяемые в работе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4. Характеристика наиболее важных документов, использованных в работе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5. Основные результаты. </w:t>
      </w:r>
    </w:p>
    <w:p w:rsidR="00063AF4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6. Выводы. 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По результатам защиты выставляется оценка.</w:t>
      </w:r>
    </w:p>
    <w:p w:rsidR="00063AF4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D7646">
        <w:rPr>
          <w:b/>
          <w:i/>
          <w:sz w:val="28"/>
          <w:szCs w:val="28"/>
        </w:rPr>
        <w:t>5.2</w:t>
      </w:r>
      <w:r w:rsidR="00063AF4" w:rsidRPr="006D7646">
        <w:rPr>
          <w:b/>
          <w:i/>
          <w:sz w:val="28"/>
          <w:szCs w:val="28"/>
        </w:rPr>
        <w:t xml:space="preserve"> Рекомендации к подготовке и оформлению презентации </w:t>
      </w:r>
    </w:p>
    <w:p w:rsidR="00A8338D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ажным этапом подготовки к защите работы является подготовка презентации.</w:t>
      </w:r>
    </w:p>
    <w:p w:rsidR="008F4DF0" w:rsidRPr="006D7646" w:rsidRDefault="00063AF4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ыполнение презентаций для защиты работы позволяет логически выстроить материал, систематизировать его, представить к защите, </w:t>
      </w:r>
      <w:r w:rsidRPr="006D7646">
        <w:rPr>
          <w:sz w:val="28"/>
          <w:szCs w:val="28"/>
        </w:rPr>
        <w:lastRenderedPageBreak/>
        <w:t xml:space="preserve">приобрести опыт выступления перед аудиторией, формирует коммуникативные компетентности студентов. 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Объем материала, представленного в одном слайде, должен соответствовать заголовку слайда. Количество строк или пунктов на слайде должно быть не более восьми. Слайд должен быть занят материалом равномерно. Оформление слайда должно соответствовать принципам целостности и единства композиции. Для оформления слайдов презентации рекомендуется использовать простые шаблоны без анимации, соблюдать единый стиль оформления всех слайдов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Не рекомендуется на одном слайде использовать более 3 цветов: один для фона, один для заголовков, один для текста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Смена слайдов устанавливается по щелчку без времени, без анимации при переходе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</w:r>
      <w:r w:rsidR="00063AF4" w:rsidRPr="006D7646">
        <w:rPr>
          <w:sz w:val="28"/>
          <w:szCs w:val="28"/>
        </w:rPr>
        <w:t xml:space="preserve"> Шрифт, выбираемый для презентации должен обеспечивать читаемость на экране и быть в пределах размеров – 18-72 </w:t>
      </w:r>
      <w:proofErr w:type="spellStart"/>
      <w:r w:rsidR="00063AF4" w:rsidRPr="006D7646">
        <w:rPr>
          <w:sz w:val="28"/>
          <w:szCs w:val="28"/>
        </w:rPr>
        <w:t>пт</w:t>
      </w:r>
      <w:proofErr w:type="spellEnd"/>
      <w:r w:rsidR="00063AF4" w:rsidRPr="006D7646">
        <w:rPr>
          <w:sz w:val="28"/>
          <w:szCs w:val="28"/>
        </w:rPr>
        <w:t xml:space="preserve">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Шрифты в презентации должны быть без засечек.  </w:t>
      </w:r>
      <w:r w:rsidRPr="006D7646">
        <w:rPr>
          <w:sz w:val="28"/>
          <w:szCs w:val="28"/>
        </w:rPr>
        <w:t xml:space="preserve">  </w:t>
      </w:r>
    </w:p>
    <w:p w:rsidR="00A8338D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       </w:t>
      </w:r>
      <w:r w:rsidR="00063AF4" w:rsidRPr="006D7646">
        <w:rPr>
          <w:sz w:val="28"/>
          <w:szCs w:val="28"/>
        </w:rPr>
        <w:t>Экспликация иллюстраций приводится в подписи рисунка обязательно. Если иллюстраций более одной, то также подпись иллюстраций обязательна. Алгоритм выстраивания презентации соответствует логической структуре работы и отражает последовательность ее этапов.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ab/>
        <w:t xml:space="preserve">Независимо от алгоритма выстраивания презентации, следующие слайды являются обязательными: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 xml:space="preserve">в содержание первого слайда выносится полное наименование образовательного учреждения, согласно уставу, тема работы, фамилия, имя, отчество студента, фамилия, имя, отчество руководителя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 слайдах презентации материал целесообразнее представлять в виде таблиц, иллюстраций, моделей, программ, дополняющих или помогающих лучшему восприятию текста доклада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в практической части работы рекомендуется использовать фотографии, графики, диаграммы, таблицы, рекомендации, характеристики. </w:t>
      </w:r>
    </w:p>
    <w:p w:rsidR="008F4DF0" w:rsidRPr="006D7646" w:rsidRDefault="008F4DF0" w:rsidP="008F4DF0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на слайде по результатам работы следует представить динамику результатов исследования по обозначенной проблеме или оценку результатов конечного продукта. </w:t>
      </w:r>
    </w:p>
    <w:p w:rsidR="008F4DF0" w:rsidRPr="006D7646" w:rsidRDefault="008F4DF0" w:rsidP="008F4DF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В последнем слайде необходимо напомнить основную мысль, отметить ключевые моменты и плюсы работы. Рекомендуется размещать номера слайдов в нижнем правом углу слайда, форматом, не мешающим восприятию слайда. Формат представления к защите презентации в электронном формате должен обеспечивать переносимость между платформами ОС без искажения отображения на экране. Для сохранения презентации рекомендуется использовать формат архивный PDF/A (ISO 19005-1). При использовании слайдов в процессе презентации необходимо оставлять слайд на виду, только пока он нужен, не читать всё, что представлено на слайде. </w:t>
      </w:r>
    </w:p>
    <w:p w:rsidR="008F4DF0" w:rsidRPr="006D7646" w:rsidRDefault="008F4DF0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8F4DF0" w:rsidRPr="006D7646" w:rsidRDefault="008F4DF0" w:rsidP="006D7646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lastRenderedPageBreak/>
        <w:t>ПРИЛОЖЕНИЕ А</w:t>
      </w:r>
    </w:p>
    <w:p w:rsidR="008F4DF0" w:rsidRPr="006D7646" w:rsidRDefault="008F4DF0" w:rsidP="006D7646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ХЕМЫ БИБЛИОГРАФИЧЕСКОГО ОПИСАНИЯ ДОКУМЕНТОВ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меры библиографических записей различных видов печатных изданий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книг 1 автора</w:t>
      </w:r>
    </w:p>
    <w:p w:rsidR="006D7646" w:rsidRPr="006D7646" w:rsidRDefault="006D7646" w:rsidP="006D7646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 xml:space="preserve">Романова, Г.И. </w:t>
      </w:r>
      <w:r w:rsidRPr="006D7646">
        <w:rPr>
          <w:sz w:val="28"/>
          <w:szCs w:val="28"/>
        </w:rPr>
        <w:t xml:space="preserve">Русские писатели ХХ века [Текст]: </w:t>
      </w:r>
      <w:proofErr w:type="spellStart"/>
      <w:r w:rsidRPr="006D7646">
        <w:rPr>
          <w:sz w:val="28"/>
          <w:szCs w:val="28"/>
        </w:rPr>
        <w:t>cловарь</w:t>
      </w:r>
      <w:proofErr w:type="spellEnd"/>
      <w:r w:rsidRPr="006D7646">
        <w:rPr>
          <w:sz w:val="28"/>
          <w:szCs w:val="28"/>
        </w:rPr>
        <w:t xml:space="preserve">-справочник / Г.И. Романова. – М.: Флинта: Наука, 2013. – 252 с. </w:t>
      </w:r>
    </w:p>
    <w:p w:rsidR="006D7646" w:rsidRPr="006D7646" w:rsidRDefault="006D7646" w:rsidP="006D7646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Трофимова, Т.И.</w:t>
      </w:r>
      <w:r w:rsidRPr="006D7646">
        <w:rPr>
          <w:b/>
          <w:bCs/>
          <w:sz w:val="28"/>
          <w:szCs w:val="28"/>
        </w:rPr>
        <w:t xml:space="preserve"> </w:t>
      </w:r>
      <w:r w:rsidRPr="006D7646">
        <w:rPr>
          <w:sz w:val="28"/>
          <w:szCs w:val="28"/>
        </w:rPr>
        <w:t xml:space="preserve">Курс физики [Текст]: учеб. пособие для </w:t>
      </w:r>
      <w:proofErr w:type="spellStart"/>
      <w:r w:rsidRPr="006D7646">
        <w:rPr>
          <w:sz w:val="28"/>
          <w:szCs w:val="28"/>
        </w:rPr>
        <w:t>техн</w:t>
      </w:r>
      <w:proofErr w:type="spellEnd"/>
      <w:r w:rsidRPr="006D7646">
        <w:rPr>
          <w:sz w:val="28"/>
          <w:szCs w:val="28"/>
        </w:rPr>
        <w:t xml:space="preserve">. спец. вузов / Т.И. Трофимова. – 7-е изд., стер. – М.: </w:t>
      </w:r>
      <w:proofErr w:type="spellStart"/>
      <w:r w:rsidRPr="006D7646">
        <w:rPr>
          <w:sz w:val="28"/>
          <w:szCs w:val="28"/>
        </w:rPr>
        <w:t>Высш</w:t>
      </w:r>
      <w:proofErr w:type="spellEnd"/>
      <w:r w:rsidRPr="006D7646">
        <w:rPr>
          <w:sz w:val="28"/>
          <w:szCs w:val="28"/>
        </w:rPr>
        <w:t xml:space="preserve">. школа, 2013. – 542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книг 2 и 3 авторов</w:t>
      </w:r>
    </w:p>
    <w:p w:rsidR="006D7646" w:rsidRPr="006D7646" w:rsidRDefault="006D7646" w:rsidP="006D764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D7646">
        <w:rPr>
          <w:bCs/>
          <w:sz w:val="28"/>
          <w:szCs w:val="28"/>
        </w:rPr>
        <w:t>Буглай</w:t>
      </w:r>
      <w:proofErr w:type="spellEnd"/>
      <w:r w:rsidRPr="006D7646">
        <w:rPr>
          <w:bCs/>
          <w:sz w:val="28"/>
          <w:szCs w:val="28"/>
        </w:rPr>
        <w:t xml:space="preserve">, В.Б. </w:t>
      </w:r>
      <w:r w:rsidRPr="006D7646">
        <w:rPr>
          <w:sz w:val="28"/>
          <w:szCs w:val="28"/>
        </w:rPr>
        <w:t xml:space="preserve">Международные экономические отношения [Текст]: учеб. пособие для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 xml:space="preserve">. спец. вузов / В.Б. </w:t>
      </w:r>
      <w:proofErr w:type="spellStart"/>
      <w:r w:rsidRPr="006D7646">
        <w:rPr>
          <w:sz w:val="28"/>
          <w:szCs w:val="28"/>
        </w:rPr>
        <w:t>Буглай</w:t>
      </w:r>
      <w:proofErr w:type="spellEnd"/>
      <w:r w:rsidRPr="006D7646">
        <w:rPr>
          <w:sz w:val="28"/>
          <w:szCs w:val="28"/>
        </w:rPr>
        <w:t xml:space="preserve">, Н.Н. Ливенцев; под ред. Н.Н. Ливенцева. – 2-е изд., </w:t>
      </w:r>
      <w:proofErr w:type="spellStart"/>
      <w:r w:rsidRPr="006D7646">
        <w:rPr>
          <w:sz w:val="28"/>
          <w:szCs w:val="28"/>
        </w:rPr>
        <w:t>перераб</w:t>
      </w:r>
      <w:proofErr w:type="spellEnd"/>
      <w:r w:rsidRPr="006D7646">
        <w:rPr>
          <w:sz w:val="28"/>
          <w:szCs w:val="28"/>
        </w:rPr>
        <w:t xml:space="preserve">. и доп. – </w:t>
      </w:r>
      <w:proofErr w:type="gramStart"/>
      <w:r w:rsidRPr="006D7646">
        <w:rPr>
          <w:sz w:val="28"/>
          <w:szCs w:val="28"/>
        </w:rPr>
        <w:t>М. :</w:t>
      </w:r>
      <w:proofErr w:type="gramEnd"/>
      <w:r w:rsidRPr="006D7646">
        <w:rPr>
          <w:sz w:val="28"/>
          <w:szCs w:val="28"/>
        </w:rPr>
        <w:t xml:space="preserve"> Финансы и статистика, 2013. – 255 с. </w:t>
      </w:r>
    </w:p>
    <w:p w:rsidR="006D7646" w:rsidRPr="006D7646" w:rsidRDefault="006D7646" w:rsidP="006D764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Бердичевский, А.Е</w:t>
      </w:r>
      <w:r w:rsidRPr="006D7646">
        <w:rPr>
          <w:b/>
          <w:bCs/>
          <w:sz w:val="28"/>
          <w:szCs w:val="28"/>
        </w:rPr>
        <w:t xml:space="preserve">. </w:t>
      </w:r>
      <w:r w:rsidRPr="006D7646">
        <w:rPr>
          <w:sz w:val="28"/>
          <w:szCs w:val="28"/>
        </w:rPr>
        <w:t xml:space="preserve">Оборудование для электрической контактной сварки [Текст] / А.Е. Бердичевский, Е.Н. </w:t>
      </w:r>
      <w:proofErr w:type="spellStart"/>
      <w:r w:rsidRPr="006D7646">
        <w:rPr>
          <w:sz w:val="28"/>
          <w:szCs w:val="28"/>
        </w:rPr>
        <w:t>Холмянский</w:t>
      </w:r>
      <w:proofErr w:type="spellEnd"/>
      <w:r w:rsidRPr="006D7646">
        <w:rPr>
          <w:sz w:val="28"/>
          <w:szCs w:val="28"/>
        </w:rPr>
        <w:t xml:space="preserve">. – СПб.: Наука, 2012. – 172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646">
        <w:rPr>
          <w:b/>
          <w:bCs/>
          <w:sz w:val="28"/>
          <w:szCs w:val="28"/>
        </w:rPr>
        <w:t xml:space="preserve">Описание книг под заглавием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646">
        <w:rPr>
          <w:b/>
          <w:bCs/>
          <w:sz w:val="28"/>
          <w:szCs w:val="28"/>
        </w:rPr>
        <w:t>Книга четырех и более авторов</w:t>
      </w:r>
    </w:p>
    <w:p w:rsidR="006D7646" w:rsidRPr="006D7646" w:rsidRDefault="006D7646" w:rsidP="006D7646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сихология и этика делового общения [Текст]: учеб. для вузов / под ред. В.Н. Лавриненко. – 3-е изд., </w:t>
      </w:r>
      <w:proofErr w:type="spellStart"/>
      <w:r w:rsidRPr="006D7646">
        <w:rPr>
          <w:sz w:val="28"/>
          <w:szCs w:val="28"/>
        </w:rPr>
        <w:t>перераб</w:t>
      </w:r>
      <w:proofErr w:type="spellEnd"/>
      <w:r w:rsidRPr="006D7646">
        <w:rPr>
          <w:sz w:val="28"/>
          <w:szCs w:val="28"/>
        </w:rPr>
        <w:t xml:space="preserve">. и доп. – </w:t>
      </w:r>
      <w:proofErr w:type="gramStart"/>
      <w:r w:rsidRPr="006D7646">
        <w:rPr>
          <w:sz w:val="28"/>
          <w:szCs w:val="28"/>
        </w:rPr>
        <w:t>М. :</w:t>
      </w:r>
      <w:proofErr w:type="gramEnd"/>
      <w:r w:rsidRPr="006D7646">
        <w:rPr>
          <w:sz w:val="28"/>
          <w:szCs w:val="28"/>
        </w:rPr>
        <w:t xml:space="preserve"> ЮНИТИ, 2012. – 326 с. </w:t>
      </w:r>
    </w:p>
    <w:p w:rsidR="006D7646" w:rsidRPr="006D7646" w:rsidRDefault="006D7646" w:rsidP="006D7646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актикум по эконометрике [Текст]: учеб. пособие для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 xml:space="preserve">. вузов / И.И. Елисеева [и др.]; под ред. И.И. Елисеевой. – М.: Финансы и статистика, 2013. – 191 с. 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диссертации</w:t>
      </w:r>
    </w:p>
    <w:p w:rsidR="006D7646" w:rsidRPr="006D7646" w:rsidRDefault="006D7646" w:rsidP="006D7646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lastRenderedPageBreak/>
        <w:t>Вишняков, И.В.</w:t>
      </w:r>
      <w:r w:rsidRPr="006D7646">
        <w:rPr>
          <w:sz w:val="28"/>
          <w:szCs w:val="28"/>
        </w:rPr>
        <w:t xml:space="preserve"> Модели и методы оценки коммерческих банков в условиях неопределенности [Текст]: </w:t>
      </w:r>
      <w:proofErr w:type="spellStart"/>
      <w:r w:rsidRPr="006D7646">
        <w:rPr>
          <w:sz w:val="28"/>
          <w:szCs w:val="28"/>
        </w:rPr>
        <w:t>дис</w:t>
      </w:r>
      <w:proofErr w:type="spellEnd"/>
      <w:r w:rsidRPr="006D7646">
        <w:rPr>
          <w:sz w:val="28"/>
          <w:szCs w:val="28"/>
        </w:rPr>
        <w:t xml:space="preserve">. …канд.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>. наук: / И.В. Вишняков. – М., 2012. – 234 с.</w:t>
      </w:r>
    </w:p>
    <w:p w:rsidR="006D7646" w:rsidRPr="006D7646" w:rsidRDefault="006D7646" w:rsidP="006D7646">
      <w:pPr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Описание автореферата диссертации</w:t>
      </w:r>
      <w:r w:rsidRPr="006D7646">
        <w:rPr>
          <w:sz w:val="28"/>
          <w:szCs w:val="28"/>
        </w:rPr>
        <w:t xml:space="preserve"> </w:t>
      </w:r>
    </w:p>
    <w:p w:rsidR="006D7646" w:rsidRPr="006D7646" w:rsidRDefault="006D7646" w:rsidP="006D7646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 xml:space="preserve">Бесстрашнова, Я.К. </w:t>
      </w:r>
      <w:r w:rsidRPr="006D7646">
        <w:rPr>
          <w:sz w:val="28"/>
          <w:szCs w:val="28"/>
        </w:rPr>
        <w:t xml:space="preserve">Модели и методы управления надежностью коммерческого кредитования [Электронный ресурс]: </w:t>
      </w:r>
      <w:proofErr w:type="spellStart"/>
      <w:r w:rsidRPr="006D7646">
        <w:rPr>
          <w:sz w:val="28"/>
          <w:szCs w:val="28"/>
        </w:rPr>
        <w:t>автореф</w:t>
      </w:r>
      <w:proofErr w:type="spellEnd"/>
      <w:r w:rsidRPr="006D7646">
        <w:rPr>
          <w:sz w:val="28"/>
          <w:szCs w:val="28"/>
        </w:rPr>
        <w:t xml:space="preserve">. </w:t>
      </w:r>
      <w:proofErr w:type="spellStart"/>
      <w:r w:rsidRPr="006D7646">
        <w:rPr>
          <w:sz w:val="28"/>
          <w:szCs w:val="28"/>
        </w:rPr>
        <w:t>дис</w:t>
      </w:r>
      <w:proofErr w:type="spellEnd"/>
      <w:r w:rsidRPr="006D7646">
        <w:rPr>
          <w:sz w:val="28"/>
          <w:szCs w:val="28"/>
        </w:rPr>
        <w:t xml:space="preserve">. канд. </w:t>
      </w:r>
      <w:proofErr w:type="spellStart"/>
      <w:r w:rsidRPr="006D7646">
        <w:rPr>
          <w:sz w:val="28"/>
          <w:szCs w:val="28"/>
        </w:rPr>
        <w:t>экон</w:t>
      </w:r>
      <w:proofErr w:type="spellEnd"/>
      <w:r w:rsidRPr="006D7646">
        <w:rPr>
          <w:sz w:val="28"/>
          <w:szCs w:val="28"/>
        </w:rPr>
        <w:t xml:space="preserve">. наук: 08.00.13 / Я.К. Бесстрашнова; - СПб., 2013. – Режим доступа: ftp://ftp.unilib.neva.ru/dl/491.pdf. </w:t>
      </w:r>
    </w:p>
    <w:p w:rsidR="006D7646" w:rsidRPr="006D7646" w:rsidRDefault="006D7646" w:rsidP="006D7646">
      <w:pPr>
        <w:spacing w:before="240" w:after="240"/>
        <w:jc w:val="both"/>
        <w:rPr>
          <w:sz w:val="28"/>
          <w:szCs w:val="28"/>
        </w:rPr>
      </w:pPr>
      <w:r w:rsidRPr="006D7646">
        <w:rPr>
          <w:b/>
          <w:bCs/>
          <w:sz w:val="28"/>
          <w:szCs w:val="28"/>
        </w:rPr>
        <w:t>Статья из журнала</w:t>
      </w:r>
    </w:p>
    <w:p w:rsidR="006D7646" w:rsidRPr="006D7646" w:rsidRDefault="006D7646" w:rsidP="006D764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spellStart"/>
      <w:r w:rsidRPr="006D7646">
        <w:rPr>
          <w:bCs/>
          <w:sz w:val="28"/>
          <w:szCs w:val="28"/>
        </w:rPr>
        <w:t>Племнек</w:t>
      </w:r>
      <w:proofErr w:type="spellEnd"/>
      <w:r w:rsidRPr="006D7646">
        <w:rPr>
          <w:bCs/>
          <w:sz w:val="28"/>
          <w:szCs w:val="28"/>
        </w:rPr>
        <w:t xml:space="preserve">, Н.К. </w:t>
      </w:r>
      <w:r w:rsidRPr="006D7646">
        <w:rPr>
          <w:sz w:val="28"/>
          <w:szCs w:val="28"/>
        </w:rPr>
        <w:t xml:space="preserve">Фундаментальная библиотека Санкт-Петербургского политехнического университета [Электронный ресурс] / Н.К. </w:t>
      </w:r>
      <w:proofErr w:type="spellStart"/>
      <w:r w:rsidRPr="006D7646">
        <w:rPr>
          <w:sz w:val="28"/>
          <w:szCs w:val="28"/>
        </w:rPr>
        <w:t>Племнек</w:t>
      </w:r>
      <w:proofErr w:type="spellEnd"/>
      <w:r w:rsidRPr="006D7646">
        <w:rPr>
          <w:sz w:val="28"/>
          <w:szCs w:val="28"/>
        </w:rPr>
        <w:t xml:space="preserve">, И.А. Брюханова, В.Б. </w:t>
      </w:r>
      <w:proofErr w:type="spellStart"/>
      <w:r w:rsidRPr="006D7646">
        <w:rPr>
          <w:sz w:val="28"/>
          <w:szCs w:val="28"/>
        </w:rPr>
        <w:t>Ступак</w:t>
      </w:r>
      <w:proofErr w:type="spellEnd"/>
      <w:r w:rsidRPr="006D7646">
        <w:rPr>
          <w:sz w:val="28"/>
          <w:szCs w:val="28"/>
        </w:rPr>
        <w:t xml:space="preserve"> // Научно-технические ведомости </w:t>
      </w:r>
      <w:proofErr w:type="spellStart"/>
      <w:r w:rsidRPr="006D7646">
        <w:rPr>
          <w:sz w:val="28"/>
          <w:szCs w:val="28"/>
        </w:rPr>
        <w:t>СПбГПУ</w:t>
      </w:r>
      <w:proofErr w:type="spellEnd"/>
      <w:r w:rsidRPr="006D7646">
        <w:rPr>
          <w:sz w:val="28"/>
          <w:szCs w:val="28"/>
        </w:rPr>
        <w:t>. – 2012. – № 2. – Режим доступа: ftp://ftp.unilib.neva.ru/dl/302.pdf.</w:t>
      </w:r>
    </w:p>
    <w:p w:rsidR="006D7646" w:rsidRPr="006D7646" w:rsidRDefault="006D7646" w:rsidP="006D7646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D7646">
        <w:rPr>
          <w:bCs/>
          <w:sz w:val="28"/>
          <w:szCs w:val="28"/>
        </w:rPr>
        <w:t>Шарапов, М.Г.</w:t>
      </w:r>
      <w:r w:rsidRPr="006D7646">
        <w:rPr>
          <w:b/>
          <w:bCs/>
          <w:sz w:val="28"/>
          <w:szCs w:val="28"/>
        </w:rPr>
        <w:t xml:space="preserve"> </w:t>
      </w:r>
      <w:r w:rsidRPr="006D7646">
        <w:rPr>
          <w:sz w:val="28"/>
          <w:szCs w:val="28"/>
        </w:rPr>
        <w:t>Оптимизация газовой защиты при плазменной сварке [Текст] / М.Г. Шарапов // Сварочное производство. – 2013. – № 6. – С. 3–6</w:t>
      </w:r>
    </w:p>
    <w:p w:rsidR="006D7646" w:rsidRPr="006D7646" w:rsidRDefault="006D7646" w:rsidP="006D7646">
      <w:pPr>
        <w:spacing w:before="240" w:after="240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Нормативно-правовые акты</w:t>
      </w:r>
    </w:p>
    <w:p w:rsidR="006D7646" w:rsidRPr="006D7646" w:rsidRDefault="006D7646" w:rsidP="006D7646">
      <w:pPr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  <w:u w:val="single"/>
        </w:rPr>
        <w:t>Примечание:</w:t>
      </w:r>
      <w:r w:rsidRPr="006D7646">
        <w:rPr>
          <w:sz w:val="28"/>
          <w:szCs w:val="28"/>
        </w:rPr>
        <w:t xml:space="preserve"> </w:t>
      </w:r>
      <w:r w:rsidRPr="006D7646">
        <w:rPr>
          <w:i/>
          <w:sz w:val="28"/>
          <w:szCs w:val="28"/>
        </w:rPr>
        <w:t>Нормативные правовые акты располагаются в соответствии с их юридической силой: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международные законодательные акты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Конституция РФ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кодексы – по алфавиту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законы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 указы Президента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акты Правительства РФ – по хронологии;</w:t>
      </w:r>
    </w:p>
    <w:p w:rsidR="006D7646" w:rsidRPr="006D7646" w:rsidRDefault="006D7646" w:rsidP="006D7646">
      <w:pPr>
        <w:numPr>
          <w:ilvl w:val="0"/>
          <w:numId w:val="26"/>
        </w:numPr>
        <w:ind w:left="375"/>
        <w:jc w:val="both"/>
        <w:rPr>
          <w:i/>
          <w:sz w:val="28"/>
          <w:szCs w:val="28"/>
        </w:rPr>
      </w:pPr>
      <w:r w:rsidRPr="006D7646">
        <w:rPr>
          <w:i/>
          <w:sz w:val="28"/>
          <w:szCs w:val="28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6D7646" w:rsidRPr="006D7646" w:rsidRDefault="006D7646" w:rsidP="006D7646">
      <w:pPr>
        <w:jc w:val="both"/>
        <w:rPr>
          <w:sz w:val="28"/>
          <w:szCs w:val="28"/>
        </w:rPr>
      </w:pP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Конституция Российской Федерации. [Текст]: [(принята всенародным голосованием 12.12.1993) (с учетом поправок, внесенных ФКЗ о поправках к Конституции РФ от 30.12.2008 N 6-ФКЗ, от 30.12.2008 N 7-ФКЗ)]. // Российская газета. - 21.01.2009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Гражданский кодекс Российской Федерации. Часть 1. [Электронный ресурс]: [от 30.11.1994 N 51-ФЗ (принят ГД ФС РФ 21.10.1994) (ред. от 27.12.2009)]. // Российская газета. - 08.12.1994. - N 238-239. - Режим доступа: [Консультант плюс]. - </w:t>
      </w:r>
      <w:proofErr w:type="spellStart"/>
      <w:r w:rsidRPr="006D7646">
        <w:rPr>
          <w:sz w:val="28"/>
          <w:szCs w:val="28"/>
        </w:rPr>
        <w:t>Загл</w:t>
      </w:r>
      <w:proofErr w:type="spellEnd"/>
      <w:r w:rsidRPr="006D7646">
        <w:rPr>
          <w:sz w:val="28"/>
          <w:szCs w:val="28"/>
        </w:rPr>
        <w:t>. с экрана.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lastRenderedPageBreak/>
        <w:t xml:space="preserve">Гражданский кодекс Российской Федерации. Часть 2. [Электронный ресурс]: [от 26.01.1996 N 14-ФЗ (принят ГД ФС РФ 22.12.1995) (ред. от 17.07.2009)]. // Российская газета. - 06.02.1996. - N 23, 07.02.1996. – N 24, 08.02.1996. – N 25, 10.02.1996. – N 27. - Режим доступа: [Консультант плюс]. - </w:t>
      </w:r>
      <w:proofErr w:type="spellStart"/>
      <w:r w:rsidRPr="006D7646">
        <w:rPr>
          <w:sz w:val="28"/>
          <w:szCs w:val="28"/>
        </w:rPr>
        <w:t>Загл</w:t>
      </w:r>
      <w:proofErr w:type="spellEnd"/>
      <w:r w:rsidRPr="006D7646">
        <w:rPr>
          <w:sz w:val="28"/>
          <w:szCs w:val="28"/>
        </w:rPr>
        <w:t>. с экрана.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О борьбе с международным терроризмом [Текст]: постановление Гос. Думы </w:t>
      </w:r>
      <w:proofErr w:type="spellStart"/>
      <w:r w:rsidRPr="006D7646">
        <w:rPr>
          <w:sz w:val="28"/>
          <w:szCs w:val="28"/>
        </w:rPr>
        <w:t>Федер</w:t>
      </w:r>
      <w:proofErr w:type="spellEnd"/>
      <w:r w:rsidRPr="006D7646">
        <w:rPr>
          <w:sz w:val="28"/>
          <w:szCs w:val="28"/>
        </w:rPr>
        <w:t xml:space="preserve">. Собр. от 20 сент. 2001 г. № 1865 // Собр. законодательства Рос. Федерации. - 2001. - № 40. - Ст. 3810. - С. 8541 -8543. </w:t>
      </w:r>
    </w:p>
    <w:p w:rsidR="006D7646" w:rsidRPr="006D7646" w:rsidRDefault="006D7646" w:rsidP="006D7646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О государственной судебно-экспертной деятельности в Российской Федерации [Текст]: </w:t>
      </w:r>
      <w:proofErr w:type="spellStart"/>
      <w:r w:rsidRPr="006D7646">
        <w:rPr>
          <w:sz w:val="28"/>
          <w:szCs w:val="28"/>
        </w:rPr>
        <w:t>федер</w:t>
      </w:r>
      <w:proofErr w:type="spellEnd"/>
      <w:r w:rsidRPr="006D7646">
        <w:rPr>
          <w:sz w:val="28"/>
          <w:szCs w:val="28"/>
        </w:rPr>
        <w:t xml:space="preserve">. закон от 31 мая 2001 г. № 73-83 // Ведомости </w:t>
      </w:r>
      <w:proofErr w:type="spellStart"/>
      <w:r w:rsidRPr="006D7646">
        <w:rPr>
          <w:sz w:val="28"/>
          <w:szCs w:val="28"/>
        </w:rPr>
        <w:t>Федер</w:t>
      </w:r>
      <w:proofErr w:type="spellEnd"/>
      <w:r w:rsidRPr="006D7646">
        <w:rPr>
          <w:sz w:val="28"/>
          <w:szCs w:val="28"/>
        </w:rPr>
        <w:t>. Собр. Рос. Федерации. - 2001. - № 17. - Ст. 940. - С. 11-28.</w:t>
      </w:r>
    </w:p>
    <w:p w:rsidR="006D7646" w:rsidRPr="006D7646" w:rsidRDefault="006D7646" w:rsidP="006D7646">
      <w:pPr>
        <w:ind w:firstLine="709"/>
        <w:jc w:val="both"/>
        <w:rPr>
          <w:sz w:val="28"/>
          <w:szCs w:val="28"/>
        </w:rPr>
      </w:pPr>
    </w:p>
    <w:p w:rsidR="006D7646" w:rsidRPr="006D7646" w:rsidRDefault="006D7646" w:rsidP="006D7646">
      <w:pPr>
        <w:tabs>
          <w:tab w:val="left" w:pos="709"/>
        </w:tabs>
        <w:spacing w:after="100" w:afterAutospacing="1"/>
        <w:ind w:firstLine="709"/>
        <w:jc w:val="both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 xml:space="preserve">Библиографическое описание документа из </w:t>
      </w:r>
      <w:proofErr w:type="spellStart"/>
      <w:r w:rsidRPr="006D7646">
        <w:rPr>
          <w:b/>
          <w:sz w:val="28"/>
          <w:szCs w:val="28"/>
        </w:rPr>
        <w:t>Internet</w:t>
      </w:r>
      <w:proofErr w:type="spellEnd"/>
    </w:p>
    <w:p w:rsidR="006D7646" w:rsidRPr="006D7646" w:rsidRDefault="006D7646" w:rsidP="006D7646">
      <w:pPr>
        <w:numPr>
          <w:ilvl w:val="0"/>
          <w:numId w:val="27"/>
        </w:numPr>
        <w:tabs>
          <w:tab w:val="left" w:pos="1223"/>
        </w:tabs>
        <w:spacing w:after="100" w:afterAutospacing="1"/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Бычкова, Л.С. Конструктивизм / </w:t>
      </w:r>
      <w:proofErr w:type="spellStart"/>
      <w:r w:rsidRPr="006D7646">
        <w:rPr>
          <w:sz w:val="28"/>
          <w:szCs w:val="28"/>
        </w:rPr>
        <w:t>Л.С.Бычкова</w:t>
      </w:r>
      <w:proofErr w:type="spellEnd"/>
      <w:r w:rsidRPr="006D7646">
        <w:rPr>
          <w:sz w:val="28"/>
          <w:szCs w:val="28"/>
        </w:rPr>
        <w:t xml:space="preserve"> // Культурология 20 век - «К». - Режим доступа: </w:t>
      </w:r>
      <w:proofErr w:type="spellStart"/>
      <w:r w:rsidRPr="006D7646">
        <w:rPr>
          <w:sz w:val="28"/>
          <w:szCs w:val="28"/>
        </w:rPr>
        <w:t>http</w:t>
      </w:r>
      <w:proofErr w:type="spellEnd"/>
      <w:r w:rsidRPr="006D7646">
        <w:rPr>
          <w:sz w:val="28"/>
          <w:szCs w:val="28"/>
        </w:rPr>
        <w:t xml:space="preserve">//www.philosophy.ru/edu/ref/enc/k.htm 1. </w:t>
      </w:r>
    </w:p>
    <w:p w:rsidR="006D7646" w:rsidRPr="006D7646" w:rsidRDefault="006D7646" w:rsidP="006D7646">
      <w:pPr>
        <w:numPr>
          <w:ilvl w:val="0"/>
          <w:numId w:val="27"/>
        </w:numPr>
        <w:tabs>
          <w:tab w:val="left" w:pos="1223"/>
        </w:tabs>
        <w:ind w:left="0" w:firstLine="709"/>
        <w:contextualSpacing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сихология смысла: природа, строение и динамика Леонтьева Д.А. -Первое изд. - 1999. - Режим доступа: </w:t>
      </w:r>
      <w:proofErr w:type="spellStart"/>
      <w:r w:rsidRPr="006D7646">
        <w:rPr>
          <w:sz w:val="28"/>
          <w:szCs w:val="28"/>
        </w:rPr>
        <w:t>http</w:t>
      </w:r>
      <w:proofErr w:type="spellEnd"/>
      <w:r w:rsidRPr="006D7646">
        <w:rPr>
          <w:sz w:val="28"/>
          <w:szCs w:val="28"/>
        </w:rPr>
        <w:t>//www.smysl.ru/</w:t>
      </w:r>
      <w:proofErr w:type="spellStart"/>
      <w:r w:rsidRPr="006D7646">
        <w:rPr>
          <w:sz w:val="28"/>
          <w:szCs w:val="28"/>
        </w:rPr>
        <w:t>annot.php</w:t>
      </w:r>
      <w:proofErr w:type="spellEnd"/>
      <w:r w:rsidRPr="006D7646">
        <w:rPr>
          <w:sz w:val="28"/>
          <w:szCs w:val="28"/>
        </w:rPr>
        <w:t>.</w:t>
      </w:r>
    </w:p>
    <w:p w:rsidR="006D7646" w:rsidRPr="006D7646" w:rsidRDefault="006D7646" w:rsidP="006D7646">
      <w:pPr>
        <w:tabs>
          <w:tab w:val="left" w:pos="1133"/>
        </w:tabs>
        <w:ind w:right="20" w:firstLine="709"/>
        <w:jc w:val="both"/>
        <w:rPr>
          <w:b/>
          <w:sz w:val="28"/>
          <w:szCs w:val="28"/>
          <w:lang w:val="en-US"/>
        </w:rPr>
      </w:pPr>
      <w:r w:rsidRPr="006D7646">
        <w:rPr>
          <w:sz w:val="28"/>
          <w:szCs w:val="28"/>
        </w:rPr>
        <w:tab/>
      </w:r>
      <w:r w:rsidRPr="006D7646">
        <w:rPr>
          <w:b/>
          <w:sz w:val="28"/>
          <w:szCs w:val="28"/>
        </w:rPr>
        <w:t>или</w:t>
      </w:r>
      <w:r w:rsidRPr="006D7646">
        <w:rPr>
          <w:b/>
          <w:sz w:val="28"/>
          <w:szCs w:val="28"/>
          <w:lang w:val="en-US"/>
        </w:rPr>
        <w:t>:</w:t>
      </w:r>
    </w:p>
    <w:p w:rsidR="006D7646" w:rsidRPr="006D7646" w:rsidRDefault="006D7646" w:rsidP="006D7646">
      <w:pPr>
        <w:widowControl w:val="0"/>
        <w:numPr>
          <w:ilvl w:val="0"/>
          <w:numId w:val="28"/>
        </w:numPr>
        <w:tabs>
          <w:tab w:val="left" w:pos="426"/>
        </w:tabs>
        <w:ind w:left="0" w:right="23"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Правовая система </w:t>
      </w:r>
      <w:proofErr w:type="spellStart"/>
      <w:r w:rsidRPr="006D7646">
        <w:rPr>
          <w:sz w:val="28"/>
          <w:szCs w:val="28"/>
        </w:rPr>
        <w:t>КонсультантПлюс</w:t>
      </w:r>
      <w:proofErr w:type="spellEnd"/>
      <w:r w:rsidRPr="006D7646">
        <w:rPr>
          <w:sz w:val="28"/>
          <w:szCs w:val="28"/>
        </w:rPr>
        <w:t xml:space="preserve"> [Электронный ресурс] </w:t>
      </w:r>
      <w:r w:rsidRPr="006D7646">
        <w:rPr>
          <w:sz w:val="28"/>
          <w:szCs w:val="28"/>
          <w:lang w:val="en-US"/>
        </w:rPr>
        <w:t>URL</w:t>
      </w:r>
      <w:r w:rsidRPr="006D7646">
        <w:rPr>
          <w:sz w:val="28"/>
          <w:szCs w:val="28"/>
        </w:rPr>
        <w:t xml:space="preserve">: </w:t>
      </w:r>
      <w:hyperlink r:id="rId8" w:history="1">
        <w:r w:rsidRPr="006D7646">
          <w:rPr>
            <w:sz w:val="28"/>
            <w:szCs w:val="28"/>
            <w:u w:val="single"/>
            <w:lang w:val="en-US"/>
          </w:rPr>
          <w:t>http</w:t>
        </w:r>
        <w:r w:rsidRPr="006D7646">
          <w:rPr>
            <w:sz w:val="28"/>
            <w:szCs w:val="28"/>
            <w:u w:val="single"/>
          </w:rPr>
          <w:t>://</w:t>
        </w:r>
        <w:r w:rsidRPr="006D7646">
          <w:rPr>
            <w:sz w:val="28"/>
            <w:szCs w:val="28"/>
            <w:u w:val="single"/>
            <w:lang w:val="en-US"/>
          </w:rPr>
          <w:t>www</w:t>
        </w:r>
        <w:r w:rsidRPr="006D7646">
          <w:rPr>
            <w:sz w:val="28"/>
            <w:szCs w:val="28"/>
            <w:u w:val="single"/>
          </w:rPr>
          <w:t>.</w:t>
        </w:r>
        <w:r w:rsidRPr="006D7646">
          <w:rPr>
            <w:sz w:val="28"/>
            <w:szCs w:val="28"/>
            <w:u w:val="single"/>
            <w:lang w:val="en-US"/>
          </w:rPr>
          <w:t>consultant</w:t>
        </w:r>
        <w:r w:rsidRPr="006D7646">
          <w:rPr>
            <w:sz w:val="28"/>
            <w:szCs w:val="28"/>
            <w:u w:val="single"/>
          </w:rPr>
          <w:t>.</w:t>
        </w:r>
        <w:proofErr w:type="spellStart"/>
        <w:r w:rsidRPr="006D7646">
          <w:rPr>
            <w:sz w:val="28"/>
            <w:szCs w:val="28"/>
            <w:u w:val="single"/>
            <w:lang w:val="en-US"/>
          </w:rPr>
          <w:t>ru</w:t>
        </w:r>
        <w:proofErr w:type="spellEnd"/>
        <w:r w:rsidRPr="006D7646">
          <w:rPr>
            <w:sz w:val="28"/>
            <w:szCs w:val="28"/>
            <w:u w:val="single"/>
          </w:rPr>
          <w:t>/</w:t>
        </w:r>
      </w:hyperlink>
      <w:r w:rsidRPr="006D7646">
        <w:rPr>
          <w:sz w:val="28"/>
          <w:szCs w:val="28"/>
        </w:rPr>
        <w:t xml:space="preserve"> (Дата обращения 01.12.2019).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Pr="006D7646" w:rsidRDefault="006D7646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6D7646" w:rsidRPr="006D7646" w:rsidRDefault="006D7646" w:rsidP="006D7646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lastRenderedPageBreak/>
        <w:t>ПРИЛОЖЕНИЕ Б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МЕР ОФОРМЛЕНИЯ СОДЕРЖАНИЯ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СОДЕРЖАНИЕ</w:t>
      </w:r>
    </w:p>
    <w:p w:rsidR="0026479F" w:rsidRPr="006D7646" w:rsidRDefault="0026479F" w:rsidP="0026479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Введение ................................................................................................................. 3 1. Проблема ............................................................................................................ 4 1.1. Описание проблемы. ...................................................................................... 5 1.2. Методы решения проблемы .......................................................................... 2.Решение ..............................................................................................................</w:t>
      </w:r>
    </w:p>
    <w:p w:rsidR="0026479F" w:rsidRPr="006D7646" w:rsidRDefault="0026479F" w:rsidP="0026479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2.1. Описание решения проблемы ....................................................................... 2.2. Результаты работы ........................................................................................ 2.3. Анализ достигнутого результата .................................................................. Заключение ............................................................................................................ Глоссарий ............................................................................................................... Список литературы ............................................................................................... Приложение А ....................................................................................................... Приложение Б ........................................................................................................ </w:t>
      </w: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 xml:space="preserve">  </w:t>
      </w:r>
    </w:p>
    <w:p w:rsidR="00A8338D" w:rsidRPr="006D7646" w:rsidRDefault="0026479F" w:rsidP="0026479F">
      <w:pPr>
        <w:pStyle w:val="a3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D7646">
        <w:rPr>
          <w:sz w:val="28"/>
          <w:szCs w:val="28"/>
        </w:rPr>
        <w:t>* Название разделов вымышленные, и не могут быть использованы в работе без согласования с руководителем.</w:t>
      </w: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6479F" w:rsidRPr="006D7646" w:rsidRDefault="0026479F" w:rsidP="0026479F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lastRenderedPageBreak/>
        <w:t>ПРИЛОЖЕНИЕ В</w:t>
      </w:r>
    </w:p>
    <w:p w:rsidR="00A8338D" w:rsidRPr="006D7646" w:rsidRDefault="0026479F" w:rsidP="0026479F">
      <w:pPr>
        <w:pStyle w:val="a3"/>
        <w:tabs>
          <w:tab w:val="left" w:pos="28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ОБРАЗЕЦ ОФОРМЛЕНИЯ ТИТУЛЬНЫХ ЛИСТОВ</w:t>
      </w:r>
    </w:p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2988"/>
        <w:gridCol w:w="6582"/>
      </w:tblGrid>
      <w:tr w:rsidR="006D7646" w:rsidRPr="006D7646" w:rsidTr="00973DAC">
        <w:trPr>
          <w:trHeight w:val="1882"/>
        </w:trPr>
        <w:tc>
          <w:tcPr>
            <w:tcW w:w="2988" w:type="dxa"/>
            <w:hideMark/>
          </w:tcPr>
          <w:p w:rsidR="0026479F" w:rsidRPr="0026479F" w:rsidRDefault="0026479F" w:rsidP="0026479F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79F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26479F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3B80CEC3" wp14:editId="5788F185">
                  <wp:extent cx="1276350" cy="1190625"/>
                  <wp:effectExtent l="0" t="0" r="0" b="9525"/>
                  <wp:docPr id="1" name="Рисунок 1" descr="Описание: logo на футбол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 на футбол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:rsidR="0026479F" w:rsidRPr="0026479F" w:rsidRDefault="0026479F" w:rsidP="0026479F">
            <w:pPr>
              <w:jc w:val="center"/>
              <w:rPr>
                <w:b/>
                <w:spacing w:val="40"/>
                <w:sz w:val="22"/>
                <w:szCs w:val="22"/>
                <w:lang w:eastAsia="en-US"/>
              </w:rPr>
            </w:pPr>
          </w:p>
          <w:p w:rsidR="0026479F" w:rsidRPr="0026479F" w:rsidRDefault="0026479F" w:rsidP="0026479F">
            <w:pPr>
              <w:jc w:val="center"/>
              <w:rPr>
                <w:b/>
                <w:spacing w:val="40"/>
                <w:sz w:val="22"/>
                <w:szCs w:val="22"/>
                <w:lang w:eastAsia="en-US"/>
              </w:rPr>
            </w:pPr>
            <w:r w:rsidRPr="0026479F">
              <w:rPr>
                <w:b/>
                <w:spacing w:val="40"/>
                <w:sz w:val="22"/>
                <w:szCs w:val="22"/>
                <w:lang w:eastAsia="en-US"/>
              </w:rPr>
              <w:t>АВТОНОМНАЯ НЕКОММЕРЧЕСКАЯ ПРОФЕССИОНАЛЬНАЯ ОБРАЗОВАТЕЛЬНАЯ ОРГАНИЗАЦИЯ</w:t>
            </w:r>
          </w:p>
          <w:p w:rsidR="0026479F" w:rsidRPr="0026479F" w:rsidRDefault="0026479F" w:rsidP="0026479F">
            <w:pPr>
              <w:spacing w:line="276" w:lineRule="auto"/>
              <w:jc w:val="center"/>
              <w:rPr>
                <w:rFonts w:eastAsiaTheme="minorHAnsi"/>
                <w:b/>
                <w:spacing w:val="40"/>
                <w:sz w:val="22"/>
                <w:szCs w:val="22"/>
                <w:lang w:eastAsia="en-US"/>
              </w:rPr>
            </w:pPr>
            <w:r w:rsidRPr="0026479F">
              <w:rPr>
                <w:rFonts w:eastAsiaTheme="minorHAnsi"/>
                <w:b/>
                <w:spacing w:val="40"/>
                <w:sz w:val="22"/>
                <w:szCs w:val="22"/>
                <w:lang w:eastAsia="en-US"/>
              </w:rPr>
              <w:t>«ТОМСКИЙ</w:t>
            </w:r>
          </w:p>
          <w:p w:rsidR="0026479F" w:rsidRPr="0026479F" w:rsidRDefault="0026479F" w:rsidP="0026479F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6479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ЭКОНОМИКО-ЮРИДИЧЕСКИЙ </w:t>
            </w:r>
          </w:p>
          <w:p w:rsidR="0026479F" w:rsidRPr="0026479F" w:rsidRDefault="0026479F" w:rsidP="0026479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479F">
              <w:rPr>
                <w:rFonts w:eastAsiaTheme="minorHAnsi"/>
                <w:b/>
                <w:spacing w:val="40"/>
                <w:sz w:val="22"/>
                <w:szCs w:val="22"/>
                <w:lang w:eastAsia="en-US"/>
              </w:rPr>
              <w:t>ИНСТИТУТ»</w:t>
            </w:r>
            <w:r w:rsidR="007E1E98">
              <w:rPr>
                <w:rFonts w:eastAsiaTheme="minorHAnsi"/>
                <w:b/>
                <w:spacing w:val="40"/>
                <w:sz w:val="22"/>
                <w:szCs w:val="22"/>
                <w:lang w:eastAsia="en-US"/>
              </w:rPr>
              <w:t xml:space="preserve"> (АНПОО «ТЭЮИ»)</w:t>
            </w:r>
          </w:p>
        </w:tc>
      </w:tr>
    </w:tbl>
    <w:p w:rsidR="0026479F" w:rsidRPr="0026479F" w:rsidRDefault="0026479F" w:rsidP="0026479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479F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A65D9F" wp14:editId="78628296">
                <wp:simplePos x="0" y="0"/>
                <wp:positionH relativeFrom="column">
                  <wp:posOffset>-182880</wp:posOffset>
                </wp:positionH>
                <wp:positionV relativeFrom="paragraph">
                  <wp:posOffset>115570</wp:posOffset>
                </wp:positionV>
                <wp:extent cx="62865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73B5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9.1pt" to="480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6479F" w:rsidRPr="0026479F" w:rsidRDefault="0026479F" w:rsidP="0026479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26479F" w:rsidRPr="0026479F" w:rsidRDefault="0026479F" w:rsidP="0026479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26479F" w:rsidRPr="0026479F" w:rsidRDefault="0026479F" w:rsidP="0026479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26479F" w:rsidRPr="0026479F" w:rsidRDefault="0026479F" w:rsidP="0026479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26479F" w:rsidRPr="0026479F" w:rsidRDefault="0026479F" w:rsidP="00F93FD0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26479F">
        <w:rPr>
          <w:rFonts w:eastAsiaTheme="minorHAnsi"/>
          <w:b/>
          <w:sz w:val="22"/>
          <w:szCs w:val="22"/>
          <w:lang w:eastAsia="en-US"/>
        </w:rPr>
        <w:t>КУРСОВАЯ РАБОТА</w:t>
      </w:r>
    </w:p>
    <w:p w:rsidR="0026479F" w:rsidRPr="0026479F" w:rsidRDefault="0026479F" w:rsidP="0026479F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6479F" w:rsidRPr="0026479F" w:rsidRDefault="0026479F" w:rsidP="0026479F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26479F">
        <w:rPr>
          <w:rFonts w:eastAsiaTheme="minorHAnsi"/>
          <w:b/>
          <w:sz w:val="22"/>
          <w:szCs w:val="22"/>
          <w:lang w:eastAsia="en-US"/>
        </w:rPr>
        <w:t>Пенсионное обеспечение муниципальных служащих</w:t>
      </w:r>
    </w:p>
    <w:p w:rsidR="0026479F" w:rsidRPr="0026479F" w:rsidRDefault="0026479F" w:rsidP="0026479F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6479F" w:rsidRPr="0026479F" w:rsidRDefault="0026479F" w:rsidP="00F93FD0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26479F">
        <w:rPr>
          <w:rFonts w:eastAsiaTheme="minorHAnsi"/>
          <w:sz w:val="22"/>
          <w:szCs w:val="22"/>
          <w:lang w:eastAsia="en-US"/>
        </w:rPr>
        <w:t>специальность 40.02.01 Право и организация социального обеспечения</w:t>
      </w:r>
    </w:p>
    <w:p w:rsidR="0026479F" w:rsidRPr="0026479F" w:rsidRDefault="0026479F" w:rsidP="0026479F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6479F" w:rsidRPr="0026479F" w:rsidRDefault="0026479F" w:rsidP="0026479F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26479F">
        <w:rPr>
          <w:rFonts w:eastAsiaTheme="minorHAnsi"/>
          <w:sz w:val="22"/>
          <w:szCs w:val="22"/>
          <w:lang w:eastAsia="en-US"/>
        </w:rPr>
        <w:t>Руководитель курсовой работы:</w:t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  <w:t>________________ / _________________________</w:t>
      </w:r>
    </w:p>
    <w:p w:rsidR="00F93FD0" w:rsidRPr="006D7646" w:rsidRDefault="0026479F" w:rsidP="0026479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</w:p>
    <w:p w:rsidR="0026479F" w:rsidRPr="0026479F" w:rsidRDefault="0026479F" w:rsidP="0026479F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i/>
          <w:sz w:val="22"/>
          <w:szCs w:val="22"/>
          <w:lang w:eastAsia="en-US"/>
        </w:rPr>
        <w:tab/>
      </w:r>
      <w:r w:rsidRPr="0026479F">
        <w:rPr>
          <w:rFonts w:eastAsiaTheme="minorHAnsi"/>
          <w:i/>
          <w:sz w:val="22"/>
          <w:szCs w:val="22"/>
          <w:lang w:eastAsia="en-US"/>
        </w:rPr>
        <w:tab/>
      </w:r>
      <w:r w:rsidR="007E1E98">
        <w:rPr>
          <w:rFonts w:eastAsiaTheme="minorHAnsi"/>
          <w:i/>
          <w:sz w:val="22"/>
          <w:szCs w:val="22"/>
          <w:lang w:eastAsia="en-US"/>
        </w:rPr>
        <w:t xml:space="preserve">                   </w:t>
      </w:r>
      <w:r w:rsidRPr="0026479F">
        <w:rPr>
          <w:rFonts w:eastAsiaTheme="minorHAnsi"/>
          <w:i/>
          <w:sz w:val="22"/>
          <w:szCs w:val="22"/>
          <w:lang w:eastAsia="en-US"/>
        </w:rPr>
        <w:t>(подпись)</w:t>
      </w:r>
      <w:r w:rsidRPr="0026479F">
        <w:rPr>
          <w:rFonts w:eastAsiaTheme="minorHAnsi"/>
          <w:i/>
          <w:sz w:val="22"/>
          <w:szCs w:val="22"/>
          <w:lang w:eastAsia="en-US"/>
        </w:rPr>
        <w:tab/>
      </w:r>
      <w:r w:rsidRPr="0026479F">
        <w:rPr>
          <w:rFonts w:eastAsiaTheme="minorHAnsi"/>
          <w:i/>
          <w:sz w:val="22"/>
          <w:szCs w:val="22"/>
          <w:lang w:eastAsia="en-US"/>
        </w:rPr>
        <w:tab/>
        <w:t>(ФИО)</w:t>
      </w:r>
    </w:p>
    <w:p w:rsidR="0026479F" w:rsidRPr="0026479F" w:rsidRDefault="0026479F" w:rsidP="0026479F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26479F">
        <w:rPr>
          <w:rFonts w:eastAsiaTheme="minorHAnsi"/>
          <w:sz w:val="22"/>
          <w:szCs w:val="22"/>
          <w:lang w:eastAsia="en-US"/>
        </w:rPr>
        <w:t>Студент группы №____</w:t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  <w:t>_________________ / ________________________</w:t>
      </w:r>
    </w:p>
    <w:p w:rsidR="0026479F" w:rsidRPr="0026479F" w:rsidRDefault="0026479F" w:rsidP="0026479F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26479F">
        <w:rPr>
          <w:rFonts w:eastAsiaTheme="minorHAnsi"/>
          <w:sz w:val="22"/>
          <w:szCs w:val="22"/>
          <w:lang w:eastAsia="en-US"/>
        </w:rPr>
        <w:t>очной / заочной формы обучения</w:t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i/>
          <w:sz w:val="22"/>
          <w:szCs w:val="22"/>
          <w:lang w:eastAsia="en-US"/>
        </w:rPr>
        <w:t>(подпись)</w:t>
      </w:r>
      <w:r w:rsidRPr="0026479F">
        <w:rPr>
          <w:rFonts w:eastAsiaTheme="minorHAnsi"/>
          <w:i/>
          <w:sz w:val="22"/>
          <w:szCs w:val="22"/>
          <w:lang w:eastAsia="en-US"/>
        </w:rPr>
        <w:tab/>
      </w:r>
      <w:r w:rsidRPr="0026479F">
        <w:rPr>
          <w:rFonts w:eastAsiaTheme="minorHAnsi"/>
          <w:i/>
          <w:sz w:val="22"/>
          <w:szCs w:val="22"/>
          <w:lang w:eastAsia="en-US"/>
        </w:rPr>
        <w:tab/>
        <w:t>(ФИО)</w:t>
      </w:r>
    </w:p>
    <w:p w:rsidR="0026479F" w:rsidRPr="006D7646" w:rsidRDefault="0026479F" w:rsidP="0026479F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F93FD0" w:rsidRPr="0026479F" w:rsidRDefault="00F93FD0" w:rsidP="0026479F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26479F" w:rsidRPr="0026479F" w:rsidRDefault="0026479F" w:rsidP="0026479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6479F">
        <w:rPr>
          <w:rFonts w:eastAsiaTheme="minorHAnsi"/>
          <w:sz w:val="22"/>
          <w:szCs w:val="22"/>
          <w:lang w:eastAsia="en-US"/>
        </w:rPr>
        <w:t>СОГЛАСОВАНО</w:t>
      </w:r>
    </w:p>
    <w:p w:rsidR="0026479F" w:rsidRPr="0026479F" w:rsidRDefault="0026479F" w:rsidP="0026479F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26479F">
        <w:rPr>
          <w:rFonts w:eastAsiaTheme="minorHAnsi"/>
          <w:sz w:val="22"/>
          <w:szCs w:val="22"/>
          <w:lang w:eastAsia="en-US"/>
        </w:rPr>
        <w:t>Специалист по УМР</w:t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  <w:t>_________________ / ________________________</w:t>
      </w:r>
    </w:p>
    <w:p w:rsidR="0026479F" w:rsidRPr="0026479F" w:rsidRDefault="0026479F" w:rsidP="0026479F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sz w:val="22"/>
          <w:szCs w:val="22"/>
          <w:lang w:eastAsia="en-US"/>
        </w:rPr>
        <w:tab/>
      </w:r>
      <w:r w:rsidRPr="0026479F">
        <w:rPr>
          <w:rFonts w:eastAsiaTheme="minorHAnsi"/>
          <w:i/>
          <w:sz w:val="22"/>
          <w:szCs w:val="22"/>
          <w:lang w:eastAsia="en-US"/>
        </w:rPr>
        <w:t>(подпись)</w:t>
      </w:r>
      <w:r w:rsidRPr="0026479F">
        <w:rPr>
          <w:rFonts w:eastAsiaTheme="minorHAnsi"/>
          <w:i/>
          <w:sz w:val="22"/>
          <w:szCs w:val="22"/>
          <w:lang w:eastAsia="en-US"/>
        </w:rPr>
        <w:tab/>
      </w:r>
      <w:r w:rsidRPr="0026479F">
        <w:rPr>
          <w:rFonts w:eastAsiaTheme="minorHAnsi"/>
          <w:i/>
          <w:sz w:val="22"/>
          <w:szCs w:val="22"/>
          <w:lang w:eastAsia="en-US"/>
        </w:rPr>
        <w:tab/>
        <w:t>(ФИО)</w:t>
      </w:r>
    </w:p>
    <w:p w:rsidR="0026479F" w:rsidRPr="0026479F" w:rsidRDefault="0026479F" w:rsidP="0026479F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A8338D" w:rsidRPr="006D7646" w:rsidRDefault="0026479F" w:rsidP="00F93FD0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26479F">
        <w:rPr>
          <w:rFonts w:eastAsiaTheme="minorHAnsi"/>
          <w:sz w:val="22"/>
          <w:szCs w:val="22"/>
          <w:lang w:eastAsia="en-US"/>
        </w:rPr>
        <w:t>Томск 2020</w:t>
      </w:r>
    </w:p>
    <w:p w:rsidR="00F93FD0" w:rsidRPr="006D7646" w:rsidRDefault="00F93FD0" w:rsidP="00F93FD0">
      <w:pPr>
        <w:pStyle w:val="a3"/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D7646">
        <w:rPr>
          <w:b/>
          <w:sz w:val="28"/>
          <w:szCs w:val="28"/>
        </w:rPr>
        <w:t>ПРИЛОЖЕНИЕ Г</w:t>
      </w:r>
    </w:p>
    <w:p w:rsidR="00F93FD0" w:rsidRPr="006D7646" w:rsidRDefault="00F93FD0" w:rsidP="006E1E15">
      <w:pPr>
        <w:pStyle w:val="a3"/>
        <w:tabs>
          <w:tab w:val="left" w:pos="284"/>
        </w:tabs>
        <w:spacing w:line="276" w:lineRule="auto"/>
        <w:ind w:left="0" w:firstLine="709"/>
        <w:jc w:val="center"/>
        <w:rPr>
          <w:b/>
        </w:rPr>
      </w:pPr>
      <w:r w:rsidRPr="006D7646">
        <w:rPr>
          <w:b/>
        </w:rPr>
        <w:lastRenderedPageBreak/>
        <w:t>АВТОНОМНАЯ НЕКОММЕРЧЕСКАЯ ПРОФЕССИОНАЛЬНАЯ ОБРАЗОВАТЕЛЬНАЯ ОРГАНИЗАЦИЯ</w:t>
      </w:r>
    </w:p>
    <w:p w:rsidR="00F93FD0" w:rsidRDefault="00F93FD0" w:rsidP="006E1E15">
      <w:pPr>
        <w:pStyle w:val="a3"/>
        <w:tabs>
          <w:tab w:val="left" w:pos="284"/>
        </w:tabs>
        <w:spacing w:line="276" w:lineRule="auto"/>
        <w:ind w:left="0"/>
        <w:jc w:val="center"/>
        <w:rPr>
          <w:b/>
        </w:rPr>
      </w:pPr>
      <w:r w:rsidRPr="006D7646">
        <w:rPr>
          <w:b/>
        </w:rPr>
        <w:t>«ТОМСКИЙ ЭКОНОМИКО-ЮРИДИЧЕСКИЙ ИНСТИТУТ»</w:t>
      </w:r>
    </w:p>
    <w:p w:rsidR="007E1E98" w:rsidRPr="006D7646" w:rsidRDefault="007E1E98" w:rsidP="006E1E15">
      <w:pPr>
        <w:pStyle w:val="a3"/>
        <w:tabs>
          <w:tab w:val="left" w:pos="284"/>
        </w:tabs>
        <w:spacing w:line="276" w:lineRule="auto"/>
        <w:ind w:left="0"/>
        <w:jc w:val="center"/>
        <w:rPr>
          <w:b/>
        </w:rPr>
      </w:pPr>
      <w:r>
        <w:rPr>
          <w:rFonts w:eastAsiaTheme="minorHAnsi"/>
          <w:b/>
          <w:spacing w:val="40"/>
          <w:sz w:val="22"/>
          <w:szCs w:val="22"/>
          <w:lang w:eastAsia="en-US"/>
        </w:rPr>
        <w:t>(АНПОО «ТЭЮИ»)</w:t>
      </w:r>
    </w:p>
    <w:p w:rsidR="006E1E15" w:rsidRPr="006D7646" w:rsidRDefault="006E1E15" w:rsidP="006E1E15">
      <w:pPr>
        <w:pStyle w:val="a3"/>
        <w:tabs>
          <w:tab w:val="left" w:pos="284"/>
        </w:tabs>
        <w:spacing w:line="276" w:lineRule="auto"/>
        <w:ind w:left="0"/>
        <w:jc w:val="center"/>
        <w:rPr>
          <w:b/>
        </w:rPr>
      </w:pPr>
    </w:p>
    <w:p w:rsidR="00F93FD0" w:rsidRPr="006D7646" w:rsidRDefault="00F93FD0" w:rsidP="00F93FD0">
      <w:pPr>
        <w:pStyle w:val="a3"/>
        <w:tabs>
          <w:tab w:val="left" w:pos="284"/>
        </w:tabs>
        <w:spacing w:line="276" w:lineRule="auto"/>
        <w:ind w:left="0" w:firstLine="709"/>
        <w:jc w:val="center"/>
        <w:rPr>
          <w:b/>
        </w:rPr>
      </w:pPr>
      <w:r w:rsidRPr="006D7646">
        <w:rPr>
          <w:b/>
        </w:rPr>
        <w:t>ОТЗЫВ О КУРСОВОЙ РАБОТЕ</w:t>
      </w:r>
    </w:p>
    <w:p w:rsidR="00F93FD0" w:rsidRPr="006D7646" w:rsidRDefault="00F93FD0" w:rsidP="00F93FD0">
      <w:pPr>
        <w:pStyle w:val="a3"/>
        <w:tabs>
          <w:tab w:val="left" w:pos="284"/>
        </w:tabs>
        <w:spacing w:line="276" w:lineRule="auto"/>
        <w:ind w:left="0" w:firstLine="709"/>
        <w:jc w:val="right"/>
        <w:rPr>
          <w:b/>
        </w:rPr>
      </w:pPr>
      <w:r w:rsidRPr="006D7646">
        <w:rPr>
          <w:b/>
        </w:rPr>
        <w:t>«____» ____________20___г.</w:t>
      </w:r>
    </w:p>
    <w:p w:rsidR="00F93FD0" w:rsidRPr="006D7646" w:rsidRDefault="00F93FD0" w:rsidP="00F93FD0">
      <w:pPr>
        <w:pStyle w:val="a3"/>
        <w:tabs>
          <w:tab w:val="left" w:pos="284"/>
        </w:tabs>
        <w:spacing w:line="276" w:lineRule="auto"/>
        <w:ind w:left="0" w:firstLine="709"/>
        <w:jc w:val="both"/>
        <w:rPr>
          <w:b/>
        </w:rPr>
      </w:pPr>
    </w:p>
    <w:p w:rsidR="00F93FD0" w:rsidRPr="006D7646" w:rsidRDefault="00F93FD0" w:rsidP="00F93FD0">
      <w:pPr>
        <w:pStyle w:val="a3"/>
        <w:tabs>
          <w:tab w:val="left" w:pos="284"/>
        </w:tabs>
        <w:spacing w:line="276" w:lineRule="auto"/>
        <w:ind w:left="0" w:firstLine="709"/>
        <w:jc w:val="both"/>
        <w:rPr>
          <w:b/>
        </w:rPr>
      </w:pPr>
    </w:p>
    <w:p w:rsidR="00F93FD0" w:rsidRPr="006D7646" w:rsidRDefault="00F93FD0" w:rsidP="00F93FD0">
      <w:pPr>
        <w:pStyle w:val="a3"/>
        <w:tabs>
          <w:tab w:val="left" w:pos="284"/>
        </w:tabs>
        <w:spacing w:line="276" w:lineRule="auto"/>
        <w:ind w:left="0"/>
        <w:jc w:val="both"/>
      </w:pPr>
      <w:r w:rsidRPr="006D7646">
        <w:rPr>
          <w:b/>
        </w:rPr>
        <w:t>Студент</w:t>
      </w:r>
      <w:r w:rsidRPr="006D7646">
        <w:t>___________________________________________________________</w:t>
      </w:r>
      <w:r w:rsidR="006E1E15" w:rsidRPr="006D7646">
        <w:t>___________</w:t>
      </w:r>
    </w:p>
    <w:p w:rsidR="006E1E15" w:rsidRPr="006D7646" w:rsidRDefault="006E1E15" w:rsidP="006E1E15">
      <w:pPr>
        <w:pStyle w:val="a3"/>
        <w:tabs>
          <w:tab w:val="left" w:pos="284"/>
        </w:tabs>
        <w:spacing w:line="276" w:lineRule="auto"/>
        <w:ind w:left="0"/>
        <w:jc w:val="center"/>
        <w:rPr>
          <w:sz w:val="20"/>
          <w:szCs w:val="20"/>
        </w:rPr>
      </w:pPr>
      <w:r w:rsidRPr="006D7646">
        <w:rPr>
          <w:sz w:val="20"/>
          <w:szCs w:val="20"/>
        </w:rPr>
        <w:t>(Фамилия, имя, отчество)</w:t>
      </w:r>
    </w:p>
    <w:p w:rsidR="00F93FD0" w:rsidRPr="006D7646" w:rsidRDefault="00F93FD0" w:rsidP="00F93FD0">
      <w:pPr>
        <w:tabs>
          <w:tab w:val="left" w:pos="284"/>
        </w:tabs>
        <w:spacing w:line="276" w:lineRule="auto"/>
      </w:pPr>
      <w:r w:rsidRPr="006D7646">
        <w:rPr>
          <w:b/>
        </w:rPr>
        <w:t>Тема курсовой работы:</w:t>
      </w:r>
      <w:r w:rsidRPr="006D7646">
        <w:t xml:space="preserve"> ______________________________________________</w:t>
      </w:r>
      <w:r w:rsidR="006E1E15" w:rsidRPr="006D7646">
        <w:t>___________</w:t>
      </w:r>
      <w:r w:rsidRPr="006D7646">
        <w:t xml:space="preserve"> ____________________________________________________________________________________________________________________________________</w:t>
      </w:r>
      <w:r w:rsidR="006E1E15" w:rsidRPr="006D7646">
        <w:t>______________________</w:t>
      </w:r>
    </w:p>
    <w:p w:rsidR="00A8338D" w:rsidRPr="006D7646" w:rsidRDefault="00F93FD0" w:rsidP="00F93FD0">
      <w:pPr>
        <w:pStyle w:val="a3"/>
        <w:tabs>
          <w:tab w:val="left" w:pos="284"/>
        </w:tabs>
        <w:spacing w:line="276" w:lineRule="auto"/>
        <w:ind w:left="0" w:firstLine="709"/>
        <w:jc w:val="both"/>
      </w:pPr>
      <w:r w:rsidRPr="006D7646">
        <w:rPr>
          <w:b/>
        </w:rPr>
        <w:t>Положительные стороны работы:</w:t>
      </w:r>
      <w:r w:rsidRPr="006D7646">
        <w:t xml:space="preserve"> (актуальность темы, степень достижения цели, самостоятельность и творческий подход в изложении материала, полнота разработки темы, убедительность аргументации, использование методов, грамотность и логичность выводов, используемые источники и литература, уровень технического оформления, стиль изложения и т.д.)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FD0" w:rsidRPr="006D7646" w:rsidRDefault="00F93FD0" w:rsidP="00F93FD0">
      <w:pPr>
        <w:pStyle w:val="a3"/>
        <w:tabs>
          <w:tab w:val="left" w:pos="284"/>
        </w:tabs>
        <w:spacing w:line="276" w:lineRule="auto"/>
        <w:ind w:left="0" w:firstLine="709"/>
        <w:jc w:val="both"/>
        <w:rPr>
          <w:b/>
        </w:rPr>
      </w:pPr>
      <w:r w:rsidRPr="006D7646">
        <w:rPr>
          <w:b/>
        </w:rPr>
        <w:t>Перечень недостатков работы:</w:t>
      </w:r>
    </w:p>
    <w:p w:rsidR="00F93FD0" w:rsidRPr="006D7646" w:rsidRDefault="00F93FD0" w:rsidP="00F93FD0">
      <w:pPr>
        <w:tabs>
          <w:tab w:val="left" w:pos="284"/>
        </w:tabs>
        <w:spacing w:line="276" w:lineRule="auto"/>
        <w:jc w:val="both"/>
      </w:pPr>
      <w:r w:rsidRPr="006D76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E15" w:rsidRPr="006D7646" w:rsidRDefault="006E1E15" w:rsidP="00F93FD0">
      <w:pPr>
        <w:tabs>
          <w:tab w:val="left" w:pos="284"/>
        </w:tabs>
        <w:spacing w:line="276" w:lineRule="auto"/>
        <w:jc w:val="both"/>
        <w:rPr>
          <w:b/>
        </w:rPr>
      </w:pPr>
    </w:p>
    <w:p w:rsidR="00F93FD0" w:rsidRPr="006D7646" w:rsidRDefault="00F93FD0" w:rsidP="00F93FD0">
      <w:pPr>
        <w:pStyle w:val="a3"/>
        <w:tabs>
          <w:tab w:val="left" w:pos="284"/>
        </w:tabs>
        <w:spacing w:line="276" w:lineRule="auto"/>
        <w:ind w:left="0" w:firstLine="709"/>
        <w:jc w:val="both"/>
        <w:rPr>
          <w:b/>
        </w:rPr>
      </w:pPr>
      <w:r w:rsidRPr="006D7646">
        <w:rPr>
          <w:b/>
        </w:rPr>
        <w:t>Общие выводы:</w:t>
      </w:r>
    </w:p>
    <w:p w:rsidR="00F93FD0" w:rsidRPr="006D7646" w:rsidRDefault="00F93FD0" w:rsidP="00F93FD0">
      <w:pPr>
        <w:tabs>
          <w:tab w:val="left" w:pos="284"/>
        </w:tabs>
        <w:spacing w:line="276" w:lineRule="auto"/>
        <w:jc w:val="both"/>
      </w:pPr>
      <w:r w:rsidRPr="006D76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FD0" w:rsidRPr="006D7646" w:rsidRDefault="00F93FD0" w:rsidP="00F93FD0">
      <w:pPr>
        <w:tabs>
          <w:tab w:val="left" w:pos="284"/>
        </w:tabs>
        <w:spacing w:line="276" w:lineRule="auto"/>
        <w:jc w:val="both"/>
      </w:pPr>
    </w:p>
    <w:p w:rsidR="00F93FD0" w:rsidRPr="006D7646" w:rsidRDefault="00F93FD0" w:rsidP="00F93FD0">
      <w:pPr>
        <w:tabs>
          <w:tab w:val="left" w:pos="284"/>
        </w:tabs>
        <w:spacing w:line="276" w:lineRule="auto"/>
        <w:jc w:val="both"/>
      </w:pPr>
    </w:p>
    <w:p w:rsidR="00F93FD0" w:rsidRPr="006D7646" w:rsidRDefault="00F93FD0" w:rsidP="00F93FD0">
      <w:pPr>
        <w:tabs>
          <w:tab w:val="left" w:pos="284"/>
        </w:tabs>
        <w:spacing w:line="276" w:lineRule="auto"/>
        <w:jc w:val="both"/>
      </w:pPr>
      <w:r w:rsidRPr="006D7646">
        <w:rPr>
          <w:b/>
        </w:rPr>
        <w:t xml:space="preserve">Преподаватель </w:t>
      </w:r>
      <w:r w:rsidRPr="006D7646">
        <w:t>________________________________</w:t>
      </w:r>
      <w:r w:rsidR="006E1E15" w:rsidRPr="006D7646">
        <w:t>_______________________________</w:t>
      </w:r>
    </w:p>
    <w:p w:rsidR="00F93FD0" w:rsidRPr="006D7646" w:rsidRDefault="00F93FD0" w:rsidP="00F93FD0">
      <w:pPr>
        <w:tabs>
          <w:tab w:val="left" w:pos="284"/>
        </w:tabs>
        <w:spacing w:line="276" w:lineRule="auto"/>
        <w:jc w:val="both"/>
        <w:rPr>
          <w:sz w:val="22"/>
        </w:rPr>
      </w:pPr>
      <w:r w:rsidRPr="006D7646">
        <w:rPr>
          <w:sz w:val="22"/>
        </w:rPr>
        <w:t xml:space="preserve">                                         (</w:t>
      </w:r>
      <w:proofErr w:type="gramStart"/>
      <w:r w:rsidR="006E1E15" w:rsidRPr="006D7646">
        <w:rPr>
          <w:sz w:val="22"/>
        </w:rPr>
        <w:t xml:space="preserve">подпись)  </w:t>
      </w:r>
      <w:r w:rsidRPr="006D7646">
        <w:rPr>
          <w:sz w:val="22"/>
        </w:rPr>
        <w:t xml:space="preserve"> </w:t>
      </w:r>
      <w:proofErr w:type="gramEnd"/>
      <w:r w:rsidRPr="006D7646">
        <w:rPr>
          <w:sz w:val="22"/>
        </w:rPr>
        <w:t xml:space="preserve">                              (Фамилия, имя, отчество)</w:t>
      </w:r>
    </w:p>
    <w:p w:rsidR="00F93FD0" w:rsidRPr="006D7646" w:rsidRDefault="00F93FD0" w:rsidP="00F93FD0">
      <w:pPr>
        <w:tabs>
          <w:tab w:val="left" w:pos="284"/>
        </w:tabs>
        <w:spacing w:line="276" w:lineRule="auto"/>
        <w:jc w:val="both"/>
      </w:pPr>
    </w:p>
    <w:p w:rsidR="00F93FD0" w:rsidRPr="006D7646" w:rsidRDefault="00F93FD0" w:rsidP="00F93FD0">
      <w:pPr>
        <w:tabs>
          <w:tab w:val="left" w:pos="284"/>
        </w:tabs>
        <w:spacing w:line="276" w:lineRule="auto"/>
        <w:jc w:val="right"/>
      </w:pPr>
      <w:r w:rsidRPr="006D7646">
        <w:t>«_____» ____________________20___г.</w:t>
      </w:r>
    </w:p>
    <w:p w:rsidR="00A8338D" w:rsidRPr="006D7646" w:rsidRDefault="00A8338D" w:rsidP="00F93FD0">
      <w:pPr>
        <w:pStyle w:val="a3"/>
        <w:tabs>
          <w:tab w:val="left" w:pos="284"/>
        </w:tabs>
        <w:spacing w:line="276" w:lineRule="auto"/>
        <w:ind w:left="0" w:firstLine="709"/>
        <w:jc w:val="both"/>
      </w:pPr>
    </w:p>
    <w:p w:rsidR="00A8338D" w:rsidRPr="006D7646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38D" w:rsidRPr="00063AF4" w:rsidRDefault="00A8338D" w:rsidP="008F4DF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</w:p>
    <w:sectPr w:rsidR="00A8338D" w:rsidRPr="00063AF4" w:rsidSect="00E96671"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04" w:rsidRDefault="00286804" w:rsidP="008F4DF0">
      <w:r>
        <w:separator/>
      </w:r>
    </w:p>
  </w:endnote>
  <w:endnote w:type="continuationSeparator" w:id="0">
    <w:p w:rsidR="00286804" w:rsidRDefault="00286804" w:rsidP="008F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909412"/>
      <w:docPartObj>
        <w:docPartGallery w:val="Page Numbers (Bottom of Page)"/>
        <w:docPartUnique/>
      </w:docPartObj>
    </w:sdtPr>
    <w:sdtEndPr/>
    <w:sdtContent>
      <w:p w:rsidR="00E96671" w:rsidRDefault="00E966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36">
          <w:rPr>
            <w:noProof/>
          </w:rPr>
          <w:t>21</w:t>
        </w:r>
        <w:r>
          <w:fldChar w:fldCharType="end"/>
        </w:r>
      </w:p>
    </w:sdtContent>
  </w:sdt>
  <w:p w:rsidR="00E96671" w:rsidRDefault="00E966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04" w:rsidRDefault="00286804" w:rsidP="008F4DF0">
      <w:r>
        <w:separator/>
      </w:r>
    </w:p>
  </w:footnote>
  <w:footnote w:type="continuationSeparator" w:id="0">
    <w:p w:rsidR="00286804" w:rsidRDefault="00286804" w:rsidP="008F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C5"/>
    <w:multiLevelType w:val="hybridMultilevel"/>
    <w:tmpl w:val="5B2C10BC"/>
    <w:lvl w:ilvl="0" w:tplc="FE7C7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E1305"/>
    <w:multiLevelType w:val="hybridMultilevel"/>
    <w:tmpl w:val="C67AF046"/>
    <w:lvl w:ilvl="0" w:tplc="34A62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845AD"/>
    <w:multiLevelType w:val="multilevel"/>
    <w:tmpl w:val="A66604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BE3329"/>
    <w:multiLevelType w:val="hybridMultilevel"/>
    <w:tmpl w:val="E97A788C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" w15:restartNumberingAfterBreak="0">
    <w:nsid w:val="0A9E03FB"/>
    <w:multiLevelType w:val="hybridMultilevel"/>
    <w:tmpl w:val="B5E0FA14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5" w15:restartNumberingAfterBreak="0">
    <w:nsid w:val="0CB832D8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5F62C8"/>
    <w:multiLevelType w:val="multilevel"/>
    <w:tmpl w:val="A7669E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E850294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0116883"/>
    <w:multiLevelType w:val="multilevel"/>
    <w:tmpl w:val="385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42E4B"/>
    <w:multiLevelType w:val="hybridMultilevel"/>
    <w:tmpl w:val="10B2E284"/>
    <w:lvl w:ilvl="0" w:tplc="51F20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1949E8"/>
    <w:multiLevelType w:val="hybridMultilevel"/>
    <w:tmpl w:val="1DD2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1073"/>
    <w:multiLevelType w:val="multilevel"/>
    <w:tmpl w:val="D18C9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F4717F"/>
    <w:multiLevelType w:val="hybridMultilevel"/>
    <w:tmpl w:val="E606190C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3" w15:restartNumberingAfterBreak="0">
    <w:nsid w:val="2F1C7DCD"/>
    <w:multiLevelType w:val="hybridMultilevel"/>
    <w:tmpl w:val="66C4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3A8F"/>
    <w:multiLevelType w:val="hybridMultilevel"/>
    <w:tmpl w:val="7EDE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5A94"/>
    <w:multiLevelType w:val="hybridMultilevel"/>
    <w:tmpl w:val="B19C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2610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0912B30"/>
    <w:multiLevelType w:val="hybridMultilevel"/>
    <w:tmpl w:val="4F6A28E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94062FD"/>
    <w:multiLevelType w:val="hybridMultilevel"/>
    <w:tmpl w:val="CE1E0CFA"/>
    <w:lvl w:ilvl="0" w:tplc="0172E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935DEA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5071560E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11F69E3"/>
    <w:multiLevelType w:val="hybridMultilevel"/>
    <w:tmpl w:val="A010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159C4"/>
    <w:multiLevelType w:val="hybridMultilevel"/>
    <w:tmpl w:val="E1F4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2012D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762C36"/>
    <w:multiLevelType w:val="hybridMultilevel"/>
    <w:tmpl w:val="BF906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E1239"/>
    <w:multiLevelType w:val="hybridMultilevel"/>
    <w:tmpl w:val="9E9647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1E61021"/>
    <w:multiLevelType w:val="hybridMultilevel"/>
    <w:tmpl w:val="0C9CFD8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3A54056"/>
    <w:multiLevelType w:val="hybridMultilevel"/>
    <w:tmpl w:val="E2E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22"/>
  </w:num>
  <w:num w:numId="7">
    <w:abstractNumId w:val="3"/>
  </w:num>
  <w:num w:numId="8">
    <w:abstractNumId w:val="21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17"/>
  </w:num>
  <w:num w:numId="14">
    <w:abstractNumId w:val="25"/>
  </w:num>
  <w:num w:numId="15">
    <w:abstractNumId w:val="26"/>
  </w:num>
  <w:num w:numId="16">
    <w:abstractNumId w:val="15"/>
  </w:num>
  <w:num w:numId="17">
    <w:abstractNumId w:val="18"/>
  </w:num>
  <w:num w:numId="18">
    <w:abstractNumId w:val="24"/>
  </w:num>
  <w:num w:numId="19">
    <w:abstractNumId w:val="0"/>
  </w:num>
  <w:num w:numId="20">
    <w:abstractNumId w:val="23"/>
  </w:num>
  <w:num w:numId="21">
    <w:abstractNumId w:val="20"/>
  </w:num>
  <w:num w:numId="22">
    <w:abstractNumId w:val="7"/>
  </w:num>
  <w:num w:numId="23">
    <w:abstractNumId w:val="19"/>
  </w:num>
  <w:num w:numId="24">
    <w:abstractNumId w:val="16"/>
  </w:num>
  <w:num w:numId="25">
    <w:abstractNumId w:val="5"/>
  </w:num>
  <w:num w:numId="2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21"/>
    <w:rsid w:val="00063AF4"/>
    <w:rsid w:val="000D06EC"/>
    <w:rsid w:val="00106602"/>
    <w:rsid w:val="001C6599"/>
    <w:rsid w:val="001F1AEB"/>
    <w:rsid w:val="00207434"/>
    <w:rsid w:val="0026479F"/>
    <w:rsid w:val="00286804"/>
    <w:rsid w:val="003441D6"/>
    <w:rsid w:val="00375E28"/>
    <w:rsid w:val="00526C21"/>
    <w:rsid w:val="005833B3"/>
    <w:rsid w:val="0059142E"/>
    <w:rsid w:val="006D5098"/>
    <w:rsid w:val="006D7646"/>
    <w:rsid w:val="006E1E15"/>
    <w:rsid w:val="007C2579"/>
    <w:rsid w:val="007C34BC"/>
    <w:rsid w:val="007E1E98"/>
    <w:rsid w:val="008845A0"/>
    <w:rsid w:val="008F4DF0"/>
    <w:rsid w:val="00904221"/>
    <w:rsid w:val="00982CA4"/>
    <w:rsid w:val="00A367EC"/>
    <w:rsid w:val="00A8338D"/>
    <w:rsid w:val="00A90AEF"/>
    <w:rsid w:val="00B318F0"/>
    <w:rsid w:val="00BE1F99"/>
    <w:rsid w:val="00C0556F"/>
    <w:rsid w:val="00C93387"/>
    <w:rsid w:val="00CB7CA9"/>
    <w:rsid w:val="00DD5607"/>
    <w:rsid w:val="00E53636"/>
    <w:rsid w:val="00E7549E"/>
    <w:rsid w:val="00E96671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7B45"/>
  <w15:chartTrackingRefBased/>
  <w15:docId w15:val="{B0B6E063-EAC4-4646-B7EF-420436F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EC"/>
    <w:pPr>
      <w:ind w:left="720"/>
      <w:contextualSpacing/>
    </w:pPr>
  </w:style>
  <w:style w:type="character" w:customStyle="1" w:styleId="11">
    <w:name w:val="Основной текст1"/>
    <w:rsid w:val="00A8338D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table" w:styleId="a4">
    <w:name w:val="Table Grid"/>
    <w:basedOn w:val="a1"/>
    <w:uiPriority w:val="39"/>
    <w:rsid w:val="0059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4D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4D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6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96671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9667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E96671"/>
    <w:pPr>
      <w:spacing w:before="360"/>
    </w:pPr>
    <w:rPr>
      <w:rFonts w:asciiTheme="majorHAnsi" w:hAnsiTheme="majorHAnsi" w:cs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E96671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966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966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966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966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66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6671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0CED-D2D8-4FF1-8042-54A93A0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028</Words>
  <Characters>286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ивкина</dc:creator>
  <cp:keywords/>
  <dc:description/>
  <cp:lastModifiedBy>User</cp:lastModifiedBy>
  <cp:revision>15</cp:revision>
  <dcterms:created xsi:type="dcterms:W3CDTF">2020-09-24T01:42:00Z</dcterms:created>
  <dcterms:modified xsi:type="dcterms:W3CDTF">2020-09-24T10:56:00Z</dcterms:modified>
</cp:coreProperties>
</file>